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C9B3" w14:textId="77777777" w:rsidR="005A6E02" w:rsidRPr="005A6E02" w:rsidRDefault="005A6E02" w:rsidP="000A599F">
      <w:pPr>
        <w:pStyle w:val="Title"/>
        <w:jc w:val="left"/>
        <w:rPr>
          <w:sz w:val="22"/>
        </w:rPr>
      </w:pPr>
    </w:p>
    <w:p w14:paraId="06D0CF8B" w14:textId="57300C7D" w:rsidR="00CD1776" w:rsidRDefault="000A599F" w:rsidP="005A6E02">
      <w:pPr>
        <w:pStyle w:val="Title"/>
        <w:rPr>
          <w:sz w:val="36"/>
        </w:rPr>
      </w:pPr>
      <w:r>
        <w:rPr>
          <w:sz w:val="36"/>
        </w:rPr>
        <w:t xml:space="preserve">Distance Education </w:t>
      </w:r>
      <w:r w:rsidR="003621DC">
        <w:rPr>
          <w:sz w:val="36"/>
        </w:rPr>
        <w:t>Change</w:t>
      </w:r>
      <w:r w:rsidR="00CE6CFF">
        <w:rPr>
          <w:sz w:val="36"/>
        </w:rPr>
        <w:t xml:space="preserve">:  </w:t>
      </w:r>
      <w:r w:rsidR="003621DC">
        <w:rPr>
          <w:sz w:val="36"/>
        </w:rPr>
        <w:t>Clinical Component</w:t>
      </w:r>
    </w:p>
    <w:p w14:paraId="7609C036" w14:textId="77777777" w:rsidR="006E64D8" w:rsidRDefault="006E64D8" w:rsidP="0088045E"/>
    <w:p w14:paraId="2E123BC1" w14:textId="3AA038C6" w:rsidR="0088045E" w:rsidRPr="00C73C80" w:rsidRDefault="0088045E" w:rsidP="0088045E">
      <w:r w:rsidRPr="00C73C80">
        <w:t xml:space="preserve">Approval requests must be submitted by nursing education programs (programs) in accordance with current Board guidelines a minimum of </w:t>
      </w:r>
      <w:r w:rsidR="00770284">
        <w:t>three</w:t>
      </w:r>
      <w:r w:rsidRPr="00C73C80">
        <w:t xml:space="preserve"> months before the planned implementation date for such changes.  Board approval is not required for editorial changes, redistribution of content within a course or changes in electives.  </w:t>
      </w:r>
    </w:p>
    <w:p w14:paraId="232C5432" w14:textId="77777777" w:rsidR="00B85FC8" w:rsidRPr="00ED1F96" w:rsidRDefault="00B85FC8" w:rsidP="00B85FC8"/>
    <w:p w14:paraId="577B3827" w14:textId="77777777" w:rsidR="0088045E" w:rsidRPr="00AE0997" w:rsidRDefault="0088045E" w:rsidP="0088045E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29BF04DB" w14:textId="0BA27AB6" w:rsidR="0088045E" w:rsidRPr="00ED1F96" w:rsidRDefault="0088045E" w:rsidP="006C5136">
      <w:pPr>
        <w:pStyle w:val="Heading3"/>
      </w:pPr>
      <w:r>
        <w:t xml:space="preserve">Please complete ALL of the following sections. </w:t>
      </w:r>
    </w:p>
    <w:p w14:paraId="2029FD28" w14:textId="77777777" w:rsidR="0088045E" w:rsidRPr="00B256CD" w:rsidRDefault="0088045E" w:rsidP="0088045E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C745D" w14:paraId="3AF0C6AA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913DA2D" w14:textId="5BC22E4A" w:rsidR="008C745D" w:rsidRDefault="008C745D" w:rsidP="000A599F">
            <w:r>
              <w:t>Date:</w:t>
            </w:r>
          </w:p>
        </w:tc>
        <w:tc>
          <w:tcPr>
            <w:tcW w:w="6660" w:type="dxa"/>
          </w:tcPr>
          <w:p w14:paraId="09A5DBE0" w14:textId="77777777" w:rsidR="008C745D" w:rsidRDefault="008C745D" w:rsidP="000A599F"/>
        </w:tc>
      </w:tr>
      <w:tr w:rsidR="0088045E" w14:paraId="255E5BEE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5E1B8D5" w14:textId="77777777" w:rsidR="0088045E" w:rsidRDefault="0088045E" w:rsidP="000A599F">
            <w:r>
              <w:t>Parent Institution:</w:t>
            </w:r>
          </w:p>
        </w:tc>
        <w:tc>
          <w:tcPr>
            <w:tcW w:w="6660" w:type="dxa"/>
          </w:tcPr>
          <w:p w14:paraId="3F7C79ED" w14:textId="77777777" w:rsidR="0088045E" w:rsidRDefault="0088045E" w:rsidP="000A599F"/>
        </w:tc>
      </w:tr>
      <w:tr w:rsidR="0088045E" w14:paraId="6965F29E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2FF98357" w14:textId="77777777" w:rsidR="0088045E" w:rsidRDefault="0088045E" w:rsidP="000A599F">
            <w:r>
              <w:t>Address:</w:t>
            </w:r>
          </w:p>
        </w:tc>
        <w:tc>
          <w:tcPr>
            <w:tcW w:w="6660" w:type="dxa"/>
          </w:tcPr>
          <w:p w14:paraId="12307E32" w14:textId="77777777" w:rsidR="0088045E" w:rsidRDefault="0088045E" w:rsidP="000A599F"/>
        </w:tc>
      </w:tr>
      <w:tr w:rsidR="0088045E" w14:paraId="7DD63437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71988EB" w14:textId="77777777" w:rsidR="0088045E" w:rsidRDefault="0088045E" w:rsidP="000A599F">
            <w:r>
              <w:t>City, State, Zip:</w:t>
            </w:r>
          </w:p>
        </w:tc>
        <w:tc>
          <w:tcPr>
            <w:tcW w:w="6660" w:type="dxa"/>
          </w:tcPr>
          <w:p w14:paraId="79A659F6" w14:textId="77777777" w:rsidR="0088045E" w:rsidRDefault="0088045E" w:rsidP="000A599F"/>
        </w:tc>
      </w:tr>
      <w:tr w:rsidR="0088045E" w14:paraId="600C76AC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1D9E19F1" w14:textId="77777777" w:rsidR="0088045E" w:rsidRDefault="0088045E" w:rsidP="000A599F">
            <w:r>
              <w:t>Chief Executive Officer Name and Credentials:</w:t>
            </w:r>
          </w:p>
        </w:tc>
        <w:tc>
          <w:tcPr>
            <w:tcW w:w="6660" w:type="dxa"/>
          </w:tcPr>
          <w:p w14:paraId="5556050C" w14:textId="77777777" w:rsidR="0088045E" w:rsidRDefault="0088045E" w:rsidP="000A599F"/>
        </w:tc>
      </w:tr>
      <w:tr w:rsidR="002C67D2" w14:paraId="4D7397B5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451ED517" w14:textId="4F85F60D" w:rsidR="002C67D2" w:rsidRDefault="002C67D2" w:rsidP="000A599F">
            <w:r>
              <w:t xml:space="preserve">Email:  </w:t>
            </w:r>
          </w:p>
        </w:tc>
        <w:tc>
          <w:tcPr>
            <w:tcW w:w="6660" w:type="dxa"/>
          </w:tcPr>
          <w:p w14:paraId="4AE1A494" w14:textId="77777777" w:rsidR="002C67D2" w:rsidRDefault="002C67D2" w:rsidP="000A599F"/>
        </w:tc>
      </w:tr>
    </w:tbl>
    <w:p w14:paraId="5931921A" w14:textId="77777777" w:rsidR="0088045E" w:rsidRDefault="0088045E" w:rsidP="0088045E"/>
    <w:p w14:paraId="5DBEE5AE" w14:textId="77777777" w:rsidR="0088045E" w:rsidRPr="00D80BEF" w:rsidRDefault="0088045E" w:rsidP="0088045E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8045E" w14:paraId="6D4DEEDF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F7E362C" w14:textId="77777777" w:rsidR="0088045E" w:rsidRDefault="0088045E" w:rsidP="000A599F">
            <w:r>
              <w:t>Agency:</w:t>
            </w:r>
          </w:p>
        </w:tc>
        <w:tc>
          <w:tcPr>
            <w:tcW w:w="6660" w:type="dxa"/>
          </w:tcPr>
          <w:p w14:paraId="27F140C1" w14:textId="77777777" w:rsidR="0088045E" w:rsidRDefault="0088045E" w:rsidP="000A599F"/>
        </w:tc>
      </w:tr>
      <w:tr w:rsidR="0088045E" w14:paraId="4DA57AEA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61D1DB25" w14:textId="77777777" w:rsidR="0088045E" w:rsidRDefault="0088045E" w:rsidP="000A599F">
            <w:r>
              <w:t>Last Review:</w:t>
            </w:r>
          </w:p>
        </w:tc>
        <w:tc>
          <w:tcPr>
            <w:tcW w:w="6660" w:type="dxa"/>
          </w:tcPr>
          <w:p w14:paraId="4AD0F721" w14:textId="77777777" w:rsidR="0088045E" w:rsidRDefault="0088045E" w:rsidP="000A599F"/>
        </w:tc>
      </w:tr>
      <w:tr w:rsidR="0088045E" w14:paraId="3014AD81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60693940" w14:textId="77777777" w:rsidR="0088045E" w:rsidRDefault="0088045E" w:rsidP="000A599F">
            <w:r>
              <w:t>Outcome:</w:t>
            </w:r>
          </w:p>
        </w:tc>
        <w:tc>
          <w:tcPr>
            <w:tcW w:w="6660" w:type="dxa"/>
          </w:tcPr>
          <w:p w14:paraId="3FC628B6" w14:textId="77777777" w:rsidR="0088045E" w:rsidRDefault="0088045E" w:rsidP="000A599F"/>
        </w:tc>
      </w:tr>
      <w:tr w:rsidR="0088045E" w14:paraId="48CA1A64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2450EA1C" w14:textId="77777777" w:rsidR="0088045E" w:rsidRDefault="0088045E" w:rsidP="000A599F">
            <w:r>
              <w:t>Next Review:</w:t>
            </w:r>
          </w:p>
        </w:tc>
        <w:tc>
          <w:tcPr>
            <w:tcW w:w="6660" w:type="dxa"/>
          </w:tcPr>
          <w:p w14:paraId="4F31E925" w14:textId="77777777" w:rsidR="0088045E" w:rsidRDefault="0088045E" w:rsidP="000A599F"/>
        </w:tc>
      </w:tr>
    </w:tbl>
    <w:p w14:paraId="0C634207" w14:textId="77777777" w:rsidR="0088045E" w:rsidRDefault="0088045E" w:rsidP="0088045E"/>
    <w:p w14:paraId="56E8B5E6" w14:textId="77777777" w:rsidR="0088045E" w:rsidRPr="00ED1F96" w:rsidRDefault="0088045E" w:rsidP="0088045E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8045E" w14:paraId="32C68A8C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38970A9A" w14:textId="77777777" w:rsidR="0088045E" w:rsidRDefault="0088045E" w:rsidP="000A599F">
            <w:r>
              <w:t>Nursing Education Program:</w:t>
            </w:r>
          </w:p>
        </w:tc>
        <w:tc>
          <w:tcPr>
            <w:tcW w:w="6660" w:type="dxa"/>
          </w:tcPr>
          <w:p w14:paraId="157E8BD1" w14:textId="77777777" w:rsidR="0088045E" w:rsidRDefault="0088045E" w:rsidP="000A599F"/>
        </w:tc>
      </w:tr>
      <w:tr w:rsidR="0088045E" w14:paraId="6ED4FA3C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05BDEA7D" w14:textId="77777777" w:rsidR="0088045E" w:rsidRDefault="0088045E" w:rsidP="000A599F">
            <w:r>
              <w:t>Address:</w:t>
            </w:r>
          </w:p>
        </w:tc>
        <w:tc>
          <w:tcPr>
            <w:tcW w:w="6660" w:type="dxa"/>
          </w:tcPr>
          <w:p w14:paraId="61D977C7" w14:textId="77777777" w:rsidR="0088045E" w:rsidRDefault="0088045E" w:rsidP="000A599F"/>
        </w:tc>
      </w:tr>
      <w:tr w:rsidR="0088045E" w14:paraId="36F512EB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B90D40B" w14:textId="77777777" w:rsidR="0088045E" w:rsidRDefault="0088045E" w:rsidP="000A599F">
            <w:r>
              <w:t>City, State, Zip:</w:t>
            </w:r>
          </w:p>
        </w:tc>
        <w:tc>
          <w:tcPr>
            <w:tcW w:w="6660" w:type="dxa"/>
          </w:tcPr>
          <w:p w14:paraId="7E239AC2" w14:textId="77777777" w:rsidR="0088045E" w:rsidRDefault="0088045E" w:rsidP="000A599F"/>
        </w:tc>
      </w:tr>
      <w:tr w:rsidR="0088045E" w14:paraId="38F2336A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72E38062" w14:textId="77777777" w:rsidR="0088045E" w:rsidRDefault="0088045E" w:rsidP="000A599F">
            <w:r>
              <w:t>Nurse Administrator Name and Credentials:</w:t>
            </w:r>
          </w:p>
        </w:tc>
        <w:tc>
          <w:tcPr>
            <w:tcW w:w="6660" w:type="dxa"/>
          </w:tcPr>
          <w:p w14:paraId="1CC12697" w14:textId="77777777" w:rsidR="0088045E" w:rsidRDefault="0088045E" w:rsidP="000A599F"/>
        </w:tc>
      </w:tr>
      <w:tr w:rsidR="002C67D2" w14:paraId="4238CEA3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42C1A61F" w14:textId="1F154028" w:rsidR="002C67D2" w:rsidRDefault="002C67D2" w:rsidP="000A599F">
            <w:r>
              <w:t xml:space="preserve">Email:  </w:t>
            </w:r>
          </w:p>
        </w:tc>
        <w:tc>
          <w:tcPr>
            <w:tcW w:w="6660" w:type="dxa"/>
          </w:tcPr>
          <w:p w14:paraId="1A0EBB6C" w14:textId="77777777" w:rsidR="002C67D2" w:rsidRDefault="002C67D2" w:rsidP="000A599F"/>
        </w:tc>
      </w:tr>
      <w:tr w:rsidR="0088045E" w14:paraId="5FDB3BD8" w14:textId="77777777" w:rsidTr="000A599F">
        <w:tc>
          <w:tcPr>
            <w:tcW w:w="3057" w:type="dxa"/>
            <w:shd w:val="clear" w:color="auto" w:fill="F2F2F2" w:themeFill="background1" w:themeFillShade="F2"/>
          </w:tcPr>
          <w:p w14:paraId="3EAB4B11" w14:textId="77777777" w:rsidR="0088045E" w:rsidRDefault="0088045E" w:rsidP="000A599F">
            <w:r>
              <w:t>Nursing Program Type:</w:t>
            </w:r>
          </w:p>
        </w:tc>
        <w:tc>
          <w:tcPr>
            <w:tcW w:w="6660" w:type="dxa"/>
          </w:tcPr>
          <w:p w14:paraId="4C6B91AF" w14:textId="77777777" w:rsidR="0088045E" w:rsidRDefault="00D8062C" w:rsidP="000A599F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rPr>
                <w:rFonts w:ascii="Segoe UI Symbol" w:hAnsi="Segoe UI Symbol" w:cs="Segoe UI Symbol"/>
              </w:rPr>
              <w:t xml:space="preserve"> </w:t>
            </w:r>
            <w:r w:rsidR="0088045E">
              <w:t>Practical</w:t>
            </w:r>
          </w:p>
          <w:p w14:paraId="55C0BD7D" w14:textId="77777777" w:rsidR="0088045E" w:rsidRDefault="00D8062C" w:rsidP="000A599F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Associate Degree</w:t>
            </w:r>
            <w:r w:rsidR="0088045E">
              <w:tab/>
            </w:r>
          </w:p>
          <w:p w14:paraId="5E325939" w14:textId="77777777" w:rsidR="0088045E" w:rsidRDefault="00D8062C" w:rsidP="000A599F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Diploma</w:t>
            </w:r>
            <w:r w:rsidR="0088045E">
              <w:tab/>
            </w:r>
            <w:r w:rsidR="0088045E">
              <w:tab/>
              <w:t xml:space="preserve"> </w:t>
            </w:r>
          </w:p>
          <w:p w14:paraId="4C95C05D" w14:textId="77777777" w:rsidR="0088045E" w:rsidRDefault="00D8062C" w:rsidP="000A599F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Baccalaureate</w:t>
            </w:r>
            <w:r w:rsidR="0088045E">
              <w:tab/>
            </w:r>
            <w:r w:rsidR="0088045E">
              <w:tab/>
            </w:r>
          </w:p>
          <w:p w14:paraId="280195C4" w14:textId="77777777" w:rsidR="0088045E" w:rsidRDefault="00D8062C" w:rsidP="000A599F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Direct Entry Masters</w:t>
            </w:r>
            <w:r w:rsidR="0088045E">
              <w:tab/>
            </w:r>
            <w:r w:rsidR="0088045E">
              <w:tab/>
            </w:r>
          </w:p>
        </w:tc>
      </w:tr>
    </w:tbl>
    <w:p w14:paraId="7893BDC8" w14:textId="77777777" w:rsidR="0088045E" w:rsidRDefault="0088045E" w:rsidP="0088045E">
      <w:pPr>
        <w:rPr>
          <w:u w:val="single"/>
        </w:rPr>
      </w:pPr>
    </w:p>
    <w:p w14:paraId="1B1C8AE7" w14:textId="77777777" w:rsidR="00DE02BE" w:rsidRDefault="00DE02BE" w:rsidP="0088045E">
      <w:pPr>
        <w:rPr>
          <w:rFonts w:eastAsiaTheme="majorEastAsia"/>
          <w:b/>
          <w:sz w:val="24"/>
          <w:szCs w:val="26"/>
        </w:rPr>
      </w:pPr>
    </w:p>
    <w:p w14:paraId="56E4AC92" w14:textId="77777777" w:rsidR="0088045E" w:rsidRPr="00AE0997" w:rsidRDefault="0088045E" w:rsidP="0088045E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3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E53711" w:rsidRPr="008A2F5E" w14:paraId="238D058D" w14:textId="77777777" w:rsidTr="000A599F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9136CB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FF4BF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</w:tr>
      <w:tr w:rsidR="00E53711" w:rsidRPr="008A2F5E" w14:paraId="73048851" w14:textId="77777777" w:rsidTr="000A599F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1AB49B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Last Review </w:t>
            </w:r>
          </w:p>
          <w:p w14:paraId="3F8F9BF7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F1DBD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</w:tr>
      <w:tr w:rsidR="00E53711" w:rsidRPr="008A2F5E" w14:paraId="256EB420" w14:textId="77777777" w:rsidTr="000A599F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EE6F29" w14:textId="77777777" w:rsidR="00E53711" w:rsidRPr="008A2F5E" w:rsidRDefault="00E53711" w:rsidP="000A599F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lastRenderedPageBreak/>
              <w:t>Outcome:</w:t>
            </w:r>
          </w:p>
          <w:p w14:paraId="492B2261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D2BCB5" w14:textId="77777777" w:rsidR="00E53711" w:rsidRPr="008A2F5E" w:rsidRDefault="00D8062C" w:rsidP="000A599F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Initial Accreditation</w:t>
            </w:r>
            <w:r w:rsidR="00E53711" w:rsidRPr="008A2F5E">
              <w:rPr>
                <w:rFonts w:eastAsia="Times New Roman"/>
              </w:rPr>
              <w:tab/>
            </w:r>
            <w:r w:rsidR="00E53711" w:rsidRPr="008A2F5E">
              <w:rPr>
                <w:rFonts w:eastAsia="Times New Roman"/>
              </w:rPr>
              <w:tab/>
            </w:r>
            <w:sdt>
              <w:sdtPr>
                <w:rPr>
                  <w:rFonts w:ascii="Segoe UI Symbol" w:eastAsia="Times New Roman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Not Accredited</w:t>
            </w:r>
          </w:p>
          <w:p w14:paraId="2D9E1A96" w14:textId="77777777" w:rsidR="00E53711" w:rsidRPr="008A2F5E" w:rsidRDefault="00D8062C" w:rsidP="000A599F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</w:t>
            </w:r>
            <w:r w:rsidR="00E53711" w:rsidRPr="008A2F5E">
              <w:rPr>
                <w:rFonts w:ascii="Segoe UI Symbol" w:eastAsia="Times New Roman" w:hAnsi="Segoe UI Symbol" w:cs="Segoe UI Symbol"/>
              </w:rPr>
              <w:t xml:space="preserve"> </w:t>
            </w:r>
            <w:r w:rsidR="00E53711" w:rsidRPr="008A2F5E">
              <w:rPr>
                <w:rFonts w:eastAsia="Times New Roman"/>
              </w:rPr>
              <w:t xml:space="preserve">     </w:t>
            </w:r>
          </w:p>
        </w:tc>
      </w:tr>
      <w:tr w:rsidR="00E53711" w:rsidRPr="008A2F5E" w14:paraId="6403FE80" w14:textId="77777777" w:rsidTr="000A599F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00FBFB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CF832E" w14:textId="77777777" w:rsidR="00E53711" w:rsidRPr="008A2F5E" w:rsidRDefault="00D8062C" w:rsidP="000A599F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with Conditions </w:t>
            </w:r>
          </w:p>
          <w:p w14:paraId="6EE861FC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 due:  ___________</w:t>
            </w:r>
          </w:p>
        </w:tc>
      </w:tr>
      <w:tr w:rsidR="00E53711" w:rsidRPr="008A2F5E" w14:paraId="18593E95" w14:textId="77777777" w:rsidTr="000A599F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475B61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4895AC7" w14:textId="77777777" w:rsidR="00E53711" w:rsidRPr="008A2F5E" w:rsidRDefault="00D8062C" w:rsidP="000A599F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with Warning </w:t>
            </w:r>
          </w:p>
          <w:p w14:paraId="146C4329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E53711" w:rsidRPr="008A2F5E" w14:paraId="281DFC3D" w14:textId="77777777" w:rsidTr="000A599F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C2A6EE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8AD944" w14:textId="77777777" w:rsidR="00E53711" w:rsidRPr="008A2F5E" w:rsidRDefault="00D8062C" w:rsidP="000A599F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E53711" w:rsidRPr="008A2F5E">
              <w:rPr>
                <w:rFonts w:eastAsia="Times New Roman"/>
              </w:rPr>
              <w:t xml:space="preserve"> Continuing Accreditation for Good Cause</w:t>
            </w:r>
          </w:p>
          <w:p w14:paraId="19BDF99F" w14:textId="77777777" w:rsidR="00E53711" w:rsidRPr="008A2F5E" w:rsidRDefault="00E53711" w:rsidP="000A599F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E53711" w:rsidRPr="008A2F5E" w14:paraId="4F6BC77F" w14:textId="77777777" w:rsidTr="000A599F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6281D6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Next Review </w:t>
            </w:r>
          </w:p>
          <w:p w14:paraId="5B1BA1C4" w14:textId="77777777" w:rsidR="00E53711" w:rsidRPr="008A2F5E" w:rsidRDefault="00E53711" w:rsidP="000A599F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D0CA" w14:textId="77777777" w:rsidR="00E53711" w:rsidRPr="008A2F5E" w:rsidRDefault="00E53711" w:rsidP="000A599F">
            <w:pPr>
              <w:rPr>
                <w:rFonts w:eastAsia="Times New Roman"/>
              </w:rPr>
            </w:pPr>
          </w:p>
        </w:tc>
      </w:tr>
    </w:tbl>
    <w:p w14:paraId="014CFE75" w14:textId="77777777" w:rsidR="0088045E" w:rsidRDefault="0088045E" w:rsidP="0088045E"/>
    <w:p w14:paraId="01CA8714" w14:textId="77777777" w:rsidR="0088045E" w:rsidRPr="00D80BEF" w:rsidRDefault="0088045E" w:rsidP="0088045E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5C8D5079" w14:textId="77777777" w:rsidTr="000A599F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1ACC310" w14:textId="77777777" w:rsidR="0088045E" w:rsidRDefault="0088045E" w:rsidP="000A599F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6BC41603" w14:textId="77777777" w:rsidR="0088045E" w:rsidRDefault="0088045E" w:rsidP="000A599F"/>
        </w:tc>
      </w:tr>
      <w:tr w:rsidR="0088045E" w14:paraId="53F93B25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45514A3" w14:textId="77777777" w:rsidR="0088045E" w:rsidRDefault="0088045E" w:rsidP="000A599F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F059385" w14:textId="77777777" w:rsidR="0088045E" w:rsidRDefault="0088045E" w:rsidP="000A599F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748C87D2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B5ECE83" w14:textId="77777777" w:rsidR="0088045E" w:rsidRDefault="0088045E" w:rsidP="000A599F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F2549CA" w14:textId="77777777" w:rsidR="0088045E" w:rsidRDefault="00D8062C" w:rsidP="000A599F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223C1BBD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438165" w14:textId="77777777" w:rsidR="0088045E" w:rsidRDefault="0088045E" w:rsidP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0EC7CE25" w14:textId="77777777" w:rsidR="0088045E" w:rsidRDefault="00D8062C" w:rsidP="000A599F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5F82BEA4" w14:textId="77777777" w:rsidTr="000A599F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00E145" w14:textId="77777777" w:rsidR="0088045E" w:rsidRDefault="0088045E" w:rsidP="000A599F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77CF1C6F" w14:textId="77777777" w:rsidR="0088045E" w:rsidRDefault="0088045E" w:rsidP="000A599F"/>
        </w:tc>
      </w:tr>
    </w:tbl>
    <w:p w14:paraId="35D87E35" w14:textId="77777777" w:rsidR="0088045E" w:rsidRDefault="0088045E" w:rsidP="0088045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7DB131E3" w14:textId="77777777" w:rsidTr="000A599F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D6E8EEB" w14:textId="77777777" w:rsidR="0088045E" w:rsidRDefault="0088045E" w:rsidP="000A599F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6DBB25" w14:textId="77777777" w:rsidR="0088045E" w:rsidRDefault="0088045E" w:rsidP="000A599F"/>
        </w:tc>
      </w:tr>
      <w:tr w:rsidR="0088045E" w14:paraId="420333CF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D3BB31" w14:textId="77777777" w:rsidR="0088045E" w:rsidRDefault="0088045E" w:rsidP="000A599F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2C105AB" w14:textId="77777777" w:rsidR="0088045E" w:rsidRDefault="0088045E" w:rsidP="000A599F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0BE58C0D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FE75902" w14:textId="77777777" w:rsidR="0088045E" w:rsidRDefault="0088045E" w:rsidP="000A599F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94E4CD0" w14:textId="77777777" w:rsidR="0088045E" w:rsidRDefault="00D8062C" w:rsidP="000A599F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27B190D4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3A82F4" w14:textId="77777777" w:rsidR="0088045E" w:rsidRDefault="0088045E" w:rsidP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FBE6EE8" w14:textId="77777777" w:rsidR="0088045E" w:rsidRDefault="00D8062C" w:rsidP="000A599F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059BFA4C" w14:textId="77777777" w:rsidTr="000A599F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0DCF02" w14:textId="77777777" w:rsidR="0088045E" w:rsidRDefault="0088045E" w:rsidP="000A599F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46CB7032" w14:textId="77777777" w:rsidR="0088045E" w:rsidRDefault="0088045E" w:rsidP="000A599F"/>
        </w:tc>
      </w:tr>
    </w:tbl>
    <w:p w14:paraId="4BDDD7B4" w14:textId="77777777" w:rsidR="0088045E" w:rsidRDefault="0088045E" w:rsidP="0088045E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88045E" w14:paraId="579549FD" w14:textId="77777777" w:rsidTr="000A599F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8A8E0AC" w14:textId="77777777" w:rsidR="0088045E" w:rsidRDefault="0088045E" w:rsidP="000A599F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1BFD684" w14:textId="77777777" w:rsidR="0088045E" w:rsidRDefault="0088045E" w:rsidP="000A599F"/>
        </w:tc>
      </w:tr>
      <w:tr w:rsidR="0088045E" w14:paraId="7780878F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544460E" w14:textId="77777777" w:rsidR="0088045E" w:rsidRDefault="0088045E" w:rsidP="000A599F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7404413" w14:textId="77777777" w:rsidR="0088045E" w:rsidRDefault="0088045E" w:rsidP="000A599F">
            <w:pPr>
              <w:rPr>
                <w:rFonts w:ascii="Segoe UI Symbol" w:hAnsi="Segoe UI Symbol" w:cs="Segoe UI Symbol"/>
              </w:rPr>
            </w:pPr>
          </w:p>
        </w:tc>
      </w:tr>
      <w:tr w:rsidR="0088045E" w14:paraId="25682FE3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8DD6021" w14:textId="77777777" w:rsidR="0088045E" w:rsidRDefault="0088045E" w:rsidP="000A599F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FBD8A1B" w14:textId="77777777" w:rsidR="0088045E" w:rsidRDefault="00D8062C" w:rsidP="000A599F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Face-to-Face</w:t>
            </w:r>
            <w:r w:rsidR="0088045E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D439EF">
              <w:t>Distance Education</w:t>
            </w:r>
          </w:p>
        </w:tc>
      </w:tr>
      <w:tr w:rsidR="0088045E" w14:paraId="58154EBA" w14:textId="77777777" w:rsidTr="000A599F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01D788" w14:textId="77777777" w:rsidR="0088045E" w:rsidRDefault="0088045E" w:rsidP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6B63B7F" w14:textId="77777777" w:rsidR="0088045E" w:rsidRDefault="00D8062C" w:rsidP="000A599F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>
              <w:t xml:space="preserve"> </w:t>
            </w:r>
            <w:r w:rsidR="0088045E" w:rsidRPr="000476B3">
              <w:t>0%</w:t>
            </w:r>
            <w:r w:rsidR="0088045E" w:rsidRPr="000476B3">
              <w:tab/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1–24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25–49%</w:t>
            </w:r>
            <w:r w:rsidR="0088045E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8045E" w:rsidRPr="000476B3">
              <w:t xml:space="preserve"> 50–100%</w:t>
            </w:r>
          </w:p>
        </w:tc>
      </w:tr>
      <w:tr w:rsidR="0088045E" w14:paraId="48F7BA66" w14:textId="77777777" w:rsidTr="000A599F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7A1C5F" w14:textId="77777777" w:rsidR="0088045E" w:rsidRDefault="0088045E" w:rsidP="000A599F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B9F4A72" w14:textId="77777777" w:rsidR="0088045E" w:rsidRDefault="0088045E" w:rsidP="000A599F"/>
        </w:tc>
      </w:tr>
    </w:tbl>
    <w:p w14:paraId="62B6C3BA" w14:textId="77777777" w:rsidR="0088045E" w:rsidRDefault="0088045E" w:rsidP="0088045E">
      <w:pPr>
        <w:rPr>
          <w:u w:val="single"/>
        </w:rPr>
      </w:pPr>
      <w:r>
        <w:rPr>
          <w:u w:val="single"/>
        </w:rPr>
        <w:br w:type="page"/>
      </w:r>
    </w:p>
    <w:p w14:paraId="187FAD42" w14:textId="77777777" w:rsidR="0088045E" w:rsidRDefault="0088045E" w:rsidP="0088045E">
      <w:pPr>
        <w:rPr>
          <w:u w:val="single"/>
        </w:rPr>
      </w:pPr>
    </w:p>
    <w:p w14:paraId="75268C06" w14:textId="77777777" w:rsidR="0088045E" w:rsidRPr="00D80BEF" w:rsidRDefault="0088045E" w:rsidP="0088045E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8045E" w14:paraId="0517587D" w14:textId="77777777" w:rsidTr="000A599F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D6B438" w14:textId="77777777" w:rsidR="0088045E" w:rsidRDefault="0088045E" w:rsidP="000A599F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61CCB3B7" w14:textId="77777777" w:rsidR="0088045E" w:rsidRDefault="0088045E" w:rsidP="000A599F"/>
        </w:tc>
      </w:tr>
    </w:tbl>
    <w:p w14:paraId="6BAA6130" w14:textId="77777777" w:rsidR="0088045E" w:rsidRDefault="0088045E" w:rsidP="0088045E"/>
    <w:p w14:paraId="025F6DF8" w14:textId="77777777" w:rsidR="0088045E" w:rsidRDefault="0088045E" w:rsidP="0088045E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8045E" w14:paraId="33F7C9FB" w14:textId="77777777" w:rsidTr="000A599F">
        <w:tc>
          <w:tcPr>
            <w:tcW w:w="2967" w:type="dxa"/>
            <w:shd w:val="clear" w:color="auto" w:fill="F2F2F2" w:themeFill="background1" w:themeFillShade="F2"/>
          </w:tcPr>
          <w:p w14:paraId="220A7C6B" w14:textId="77777777" w:rsidR="0088045E" w:rsidRDefault="0088045E" w:rsidP="000A599F">
            <w:r>
              <w:t>Full-time:</w:t>
            </w:r>
          </w:p>
        </w:tc>
        <w:tc>
          <w:tcPr>
            <w:tcW w:w="6750" w:type="dxa"/>
          </w:tcPr>
          <w:p w14:paraId="0753C6A1" w14:textId="77777777" w:rsidR="0088045E" w:rsidRDefault="0088045E" w:rsidP="000A599F"/>
        </w:tc>
      </w:tr>
      <w:tr w:rsidR="0088045E" w14:paraId="3D07831F" w14:textId="77777777" w:rsidTr="000A599F">
        <w:tc>
          <w:tcPr>
            <w:tcW w:w="2967" w:type="dxa"/>
            <w:shd w:val="clear" w:color="auto" w:fill="F2F2F2" w:themeFill="background1" w:themeFillShade="F2"/>
          </w:tcPr>
          <w:p w14:paraId="440C8491" w14:textId="77777777" w:rsidR="0088045E" w:rsidRDefault="0088045E" w:rsidP="000A599F">
            <w:r>
              <w:t>Part-time:</w:t>
            </w:r>
          </w:p>
        </w:tc>
        <w:tc>
          <w:tcPr>
            <w:tcW w:w="6750" w:type="dxa"/>
          </w:tcPr>
          <w:p w14:paraId="2F46751C" w14:textId="77777777" w:rsidR="0088045E" w:rsidRDefault="0088045E" w:rsidP="000A599F"/>
        </w:tc>
      </w:tr>
    </w:tbl>
    <w:p w14:paraId="4A015040" w14:textId="77777777" w:rsidR="00B85FC8" w:rsidRDefault="00B85FC8" w:rsidP="00B85FC8"/>
    <w:p w14:paraId="2FE6930A" w14:textId="108EEC08" w:rsidR="002100B2" w:rsidRPr="0088045E" w:rsidRDefault="00B85FC8" w:rsidP="00CF6E38">
      <w:pPr>
        <w:pStyle w:val="Heading1"/>
        <w:rPr>
          <w:color w:val="auto"/>
        </w:rPr>
      </w:pPr>
      <w:r w:rsidRPr="0088045E">
        <w:rPr>
          <w:color w:val="auto"/>
        </w:rPr>
        <w:t>Section B. Curriculum Change Information</w:t>
      </w:r>
    </w:p>
    <w:p w14:paraId="67984E45" w14:textId="77777777" w:rsidR="000A599F" w:rsidRDefault="000A599F" w:rsidP="000A599F">
      <w:pPr>
        <w:pStyle w:val="Heading3"/>
      </w:pPr>
      <w:r>
        <w:t xml:space="preserve">Provide a brief narrative for each question/prompt. </w:t>
      </w:r>
      <w:r>
        <w:rPr>
          <w:b/>
        </w:rPr>
        <w:t>This section should not exceed 50 pages.</w:t>
      </w:r>
    </w:p>
    <w:p w14:paraId="58FF9EBB" w14:textId="77777777" w:rsidR="000A599F" w:rsidRDefault="000A599F" w:rsidP="000A599F">
      <w:pPr>
        <w:pStyle w:val="Heading2"/>
      </w:pPr>
    </w:p>
    <w:p w14:paraId="61795AD3" w14:textId="77777777" w:rsidR="000A599F" w:rsidRDefault="000A599F" w:rsidP="000A599F">
      <w:pPr>
        <w:pStyle w:val="Heading2"/>
      </w:pPr>
      <w:r>
        <w:t>Implementation Date</w:t>
      </w:r>
    </w:p>
    <w:p w14:paraId="079E4A44" w14:textId="77777777" w:rsidR="000A599F" w:rsidRDefault="000A599F" w:rsidP="000A599F">
      <w:r>
        <w:t>Month/Date/Year:</w:t>
      </w:r>
    </w:p>
    <w:p w14:paraId="5E93BE9C" w14:textId="77777777" w:rsidR="000A599F" w:rsidRDefault="000A599F" w:rsidP="000A599F"/>
    <w:p w14:paraId="65045171" w14:textId="77777777" w:rsidR="000A599F" w:rsidRDefault="000A599F" w:rsidP="000A599F">
      <w:pPr>
        <w:pStyle w:val="Heading2"/>
      </w:pPr>
      <w:r>
        <w:t>Rationale for the Change</w:t>
      </w:r>
    </w:p>
    <w:p w14:paraId="71B55608" w14:textId="22C7D15D" w:rsidR="000A599F" w:rsidRDefault="000A599F" w:rsidP="000A599F">
      <w:pPr>
        <w:pStyle w:val="Heading3"/>
      </w:pPr>
      <w:r>
        <w:t>Provide a brief description of why the program faculty decided to implement the new delivery method</w:t>
      </w:r>
      <w:r w:rsidR="003621DC">
        <w:t xml:space="preserve"> for the clinical component of the program.  </w:t>
      </w:r>
    </w:p>
    <w:p w14:paraId="54B26605" w14:textId="77777777" w:rsidR="000A599F" w:rsidRDefault="000A599F" w:rsidP="000A599F"/>
    <w:p w14:paraId="5B00A40F" w14:textId="77777777" w:rsidR="000A599F" w:rsidRDefault="000A599F" w:rsidP="000A599F">
      <w:r>
        <w:t>Narrative:</w:t>
      </w:r>
    </w:p>
    <w:p w14:paraId="769F1C73" w14:textId="77777777" w:rsidR="00CF6E38" w:rsidRDefault="00CF6E38" w:rsidP="002100B2"/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7"/>
        <w:gridCol w:w="810"/>
        <w:gridCol w:w="5220"/>
      </w:tblGrid>
      <w:tr w:rsidR="000A599F" w14:paraId="794D29E1" w14:textId="77777777" w:rsidTr="000A599F">
        <w:tc>
          <w:tcPr>
            <w:tcW w:w="97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7EFADF15" w14:textId="77777777" w:rsidR="000A599F" w:rsidRDefault="000A599F">
            <w:pPr>
              <w:jc w:val="center"/>
              <w:rPr>
                <w:b/>
              </w:rPr>
            </w:pPr>
            <w:r>
              <w:rPr>
                <w:b/>
              </w:rPr>
              <w:t>Current/Existing Delivery</w:t>
            </w:r>
          </w:p>
        </w:tc>
      </w:tr>
      <w:tr w:rsidR="000A599F" w14:paraId="3C9A1C5C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C8351" w14:textId="77777777" w:rsidR="000A599F" w:rsidRDefault="000A599F">
            <w:r>
              <w:t>Delivery Method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568787" w14:textId="77777777" w:rsidR="000A599F" w:rsidRDefault="00D8062C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14089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Face-to-Face</w:t>
            </w:r>
            <w:r w:rsidR="000A599F">
              <w:rPr>
                <w:rFonts w:ascii="Segoe UI Symbol" w:hAnsi="Segoe UI Symbol" w:cs="Segoe UI Symbo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</w:rPr>
                <w:id w:val="-18504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7197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Distance Education</w:t>
            </w:r>
          </w:p>
        </w:tc>
      </w:tr>
      <w:tr w:rsidR="000A599F" w14:paraId="325BB17C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3ED8D9" w14:textId="77777777" w:rsidR="000A599F" w:rsidRDefault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1FE76" w14:textId="77777777" w:rsidR="000A599F" w:rsidRDefault="00D8062C">
            <w:sdt>
              <w:sdtPr>
                <w:rPr>
                  <w:rFonts w:ascii="Segoe UI Symbol" w:hAnsi="Segoe UI Symbol" w:cs="Segoe UI Symbol"/>
                </w:rPr>
                <w:id w:val="-21067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0%</w:t>
            </w:r>
            <w:r w:rsidR="000A599F">
              <w:tab/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-199848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1–24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20676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25–49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174830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50–100%</w:t>
            </w:r>
          </w:p>
        </w:tc>
      </w:tr>
      <w:tr w:rsidR="000A599F" w14:paraId="60627E0F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B4B9DE" w14:textId="77777777" w:rsidR="000A599F" w:rsidRDefault="000A599F">
            <w:r>
              <w:t>Number of Nursing Credits Offered Via Distance Education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4B28A0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29A1B919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64BB7E" w14:textId="77777777" w:rsidR="000A599F" w:rsidRDefault="000A599F">
            <w:r>
              <w:t xml:space="preserve">Length of Academic Term </w:t>
            </w:r>
          </w:p>
          <w:p w14:paraId="2D79AD63" w14:textId="77777777" w:rsidR="000A599F" w:rsidRDefault="000A599F">
            <w:r>
              <w:t xml:space="preserve">(in weeks; </w:t>
            </w:r>
            <w:r>
              <w:rPr>
                <w:i/>
              </w:rPr>
              <w:t>e.g., 15 weeks</w:t>
            </w:r>
            <w:r>
              <w:t>)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D75EC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1AC7DFE5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46D02B" w14:textId="77777777" w:rsidR="000A599F" w:rsidRDefault="000A599F">
            <w:r>
              <w:t>Total Credits/Hour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CE488" w14:textId="77777777" w:rsidR="000A599F" w:rsidRDefault="000A599F"/>
        </w:tc>
      </w:tr>
      <w:tr w:rsidR="000A599F" w14:paraId="0885BFB0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E5074C" w14:textId="77777777" w:rsidR="000A599F" w:rsidRDefault="000A599F">
            <w:pPr>
              <w:ind w:left="789"/>
            </w:pPr>
            <w:r>
              <w:t>Nursing Credit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59D70" w14:textId="77777777" w:rsidR="000A599F" w:rsidRDefault="000A599F"/>
        </w:tc>
      </w:tr>
      <w:tr w:rsidR="000A599F" w14:paraId="709C06F1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177478" w14:textId="77777777" w:rsidR="000A599F" w:rsidRDefault="000A599F">
            <w:pPr>
              <w:ind w:left="789"/>
            </w:pPr>
            <w:r>
              <w:t>General Education/Prerequisite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BD58B" w14:textId="77777777" w:rsidR="000A599F" w:rsidRDefault="000A599F"/>
        </w:tc>
      </w:tr>
      <w:tr w:rsidR="000A599F" w14:paraId="580AC1A4" w14:textId="77777777" w:rsidTr="000A599F">
        <w:tc>
          <w:tcPr>
            <w:tcW w:w="97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14:paraId="2CC33666" w14:textId="77777777" w:rsidR="000A599F" w:rsidRDefault="000A599F">
            <w:pPr>
              <w:jc w:val="center"/>
              <w:rPr>
                <w:b/>
              </w:rPr>
            </w:pPr>
            <w:r>
              <w:rPr>
                <w:b/>
              </w:rPr>
              <w:t>New Distance Education Delivery</w:t>
            </w:r>
          </w:p>
        </w:tc>
      </w:tr>
      <w:tr w:rsidR="000A599F" w14:paraId="4ED00A1A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B3A192" w14:textId="77777777" w:rsidR="000A599F" w:rsidRDefault="000A599F">
            <w:r>
              <w:t>Delivery Method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4A3495" w14:textId="77777777" w:rsidR="000A599F" w:rsidRDefault="00D8062C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4820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9318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Distance Education</w:t>
            </w:r>
          </w:p>
        </w:tc>
      </w:tr>
      <w:tr w:rsidR="000A599F" w14:paraId="03627028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205659" w14:textId="77777777" w:rsidR="000A599F" w:rsidRDefault="000A599F">
            <w:r>
              <w:t xml:space="preserve">Percentage of Nursing Credits Delivered by Distance Education: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D5212" w14:textId="77777777" w:rsidR="000A599F" w:rsidRDefault="00D8062C">
            <w:sdt>
              <w:sdtPr>
                <w:rPr>
                  <w:rFonts w:ascii="Segoe UI Symbol" w:hAnsi="Segoe UI Symbol" w:cs="Segoe UI Symbol"/>
                </w:rPr>
                <w:id w:val="1140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0%</w:t>
            </w:r>
            <w:r w:rsidR="000A599F">
              <w:tab/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11251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1–24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-2704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25–49%</w:t>
            </w:r>
            <w:r w:rsidR="000A599F">
              <w:tab/>
            </w:r>
            <w:sdt>
              <w:sdtPr>
                <w:rPr>
                  <w:rFonts w:ascii="Segoe UI Symbol" w:hAnsi="Segoe UI Symbol" w:cs="Segoe UI Symbol"/>
                </w:rPr>
                <w:id w:val="2063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9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A599F">
              <w:t xml:space="preserve"> 50–100%</w:t>
            </w:r>
          </w:p>
        </w:tc>
      </w:tr>
      <w:tr w:rsidR="000A599F" w14:paraId="67137952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756C6B" w14:textId="77777777" w:rsidR="000A599F" w:rsidRDefault="000A599F">
            <w:r>
              <w:t>Number of Nursing Credits Offered Via Distance Education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466D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373EEA07" w14:textId="77777777" w:rsidTr="000A599F">
        <w:tc>
          <w:tcPr>
            <w:tcW w:w="3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DD4727" w14:textId="77777777" w:rsidR="000A599F" w:rsidRDefault="000A599F">
            <w:r>
              <w:t xml:space="preserve">Length of Academic Term </w:t>
            </w:r>
          </w:p>
          <w:p w14:paraId="41FF66AE" w14:textId="77777777" w:rsidR="000A599F" w:rsidRDefault="000A599F">
            <w:r>
              <w:t xml:space="preserve">(in weeks; </w:t>
            </w:r>
            <w:r>
              <w:rPr>
                <w:i/>
              </w:rPr>
              <w:t>e.g., 15 weeks</w:t>
            </w:r>
            <w:r>
              <w:t>)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2EDEF" w14:textId="77777777" w:rsidR="000A599F" w:rsidRDefault="000A599F">
            <w:pPr>
              <w:rPr>
                <w:rFonts w:ascii="Segoe UI Symbol" w:hAnsi="Segoe UI Symbol" w:cs="Segoe UI Symbol"/>
              </w:rPr>
            </w:pPr>
          </w:p>
        </w:tc>
      </w:tr>
      <w:tr w:rsidR="000A599F" w14:paraId="3748AFA1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A4E04B" w14:textId="77777777" w:rsidR="000A599F" w:rsidRDefault="000A599F">
            <w:r>
              <w:t>Total Credits/Hour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D573D" w14:textId="77777777" w:rsidR="000A599F" w:rsidRDefault="000A599F"/>
        </w:tc>
      </w:tr>
      <w:tr w:rsidR="000A599F" w14:paraId="2126D5EA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867F9D" w14:textId="77777777" w:rsidR="000A599F" w:rsidRDefault="000A599F">
            <w:pPr>
              <w:ind w:left="789"/>
            </w:pPr>
            <w:r>
              <w:t>Nursing Credit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A98DB" w14:textId="77777777" w:rsidR="000A599F" w:rsidRDefault="000A599F"/>
        </w:tc>
      </w:tr>
      <w:tr w:rsidR="000A599F" w14:paraId="4100F818" w14:textId="77777777" w:rsidTr="000A599F">
        <w:tc>
          <w:tcPr>
            <w:tcW w:w="4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E92901" w14:textId="77777777" w:rsidR="000A599F" w:rsidRDefault="000A599F">
            <w:pPr>
              <w:ind w:left="789"/>
            </w:pPr>
            <w:r>
              <w:t>General Education/Prerequisites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D6F1A4" w14:textId="77777777" w:rsidR="000A599F" w:rsidRDefault="000A599F"/>
        </w:tc>
      </w:tr>
    </w:tbl>
    <w:p w14:paraId="42A2AFE9" w14:textId="77777777" w:rsidR="000A599F" w:rsidRDefault="000A59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76435D06" w14:textId="77777777" w:rsidR="000A599F" w:rsidRDefault="000A59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1154B827" w14:textId="77777777" w:rsidR="000A599F" w:rsidRDefault="000A599F" w:rsidP="00AD10CD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01A87C08" w14:textId="1FC0A698" w:rsidR="000A599F" w:rsidRDefault="000A599F" w:rsidP="000A599F">
      <w:pPr>
        <w:pStyle w:val="Heading3"/>
      </w:pPr>
      <w:r>
        <w:t>Describe the delivery method to be implemented</w:t>
      </w:r>
      <w:r w:rsidR="003621DC">
        <w:t xml:space="preserve">.  Include the number of clinical courses and the percentage of change.  </w:t>
      </w:r>
    </w:p>
    <w:p w14:paraId="37AAEB31" w14:textId="77777777" w:rsidR="000A599F" w:rsidRDefault="000A599F" w:rsidP="000A599F">
      <w:r>
        <w:t>Narrative:</w:t>
      </w:r>
    </w:p>
    <w:p w14:paraId="330D77B1" w14:textId="77777777" w:rsidR="000A599F" w:rsidRDefault="000A599F" w:rsidP="000A599F"/>
    <w:p w14:paraId="26B58BC8" w14:textId="77777777" w:rsidR="000A599F" w:rsidRDefault="000A599F" w:rsidP="000A599F"/>
    <w:p w14:paraId="14D7FF5A" w14:textId="77777777" w:rsidR="00D8062C" w:rsidRDefault="000A599F" w:rsidP="00D8062C">
      <w:pPr>
        <w:pStyle w:val="Heading3"/>
      </w:pPr>
      <w:r>
        <w:t xml:space="preserve">How does distance education fit within the mission and philosophy of the program and the parent institution? </w:t>
      </w:r>
      <w:r w:rsidR="00D8062C">
        <w:t>[244 CMR 6.04(1)(d)]</w:t>
      </w:r>
    </w:p>
    <w:p w14:paraId="736E248D" w14:textId="3D6BD678" w:rsidR="000A599F" w:rsidRDefault="000A599F" w:rsidP="00D8062C">
      <w:pPr>
        <w:pStyle w:val="Heading3"/>
      </w:pPr>
    </w:p>
    <w:p w14:paraId="637D29BC" w14:textId="77777777" w:rsidR="000A599F" w:rsidRDefault="000A599F" w:rsidP="000A599F">
      <w:r>
        <w:t>Narrative:</w:t>
      </w:r>
    </w:p>
    <w:p w14:paraId="0FB99280" w14:textId="77777777" w:rsidR="000A599F" w:rsidRDefault="000A599F"/>
    <w:p w14:paraId="1404EBA2" w14:textId="77777777" w:rsidR="00D8062C" w:rsidRDefault="000A599F" w:rsidP="00D8062C">
      <w:pPr>
        <w:pStyle w:val="Heading3"/>
      </w:pPr>
      <w:r>
        <w:t xml:space="preserve">Describe the faculty’s preparation and/or expertise in distance education pedagogy. </w:t>
      </w:r>
      <w:r w:rsidR="00D8062C">
        <w:t>[244 CMR 6.04(2)(b)]</w:t>
      </w:r>
    </w:p>
    <w:p w14:paraId="6A9F76F9" w14:textId="77777777" w:rsidR="00D8062C" w:rsidRDefault="00D8062C" w:rsidP="00D8062C">
      <w:pPr>
        <w:pStyle w:val="Heading3"/>
      </w:pPr>
    </w:p>
    <w:p w14:paraId="0B52D67C" w14:textId="02574FDD" w:rsidR="000A599F" w:rsidRDefault="000A599F" w:rsidP="00D8062C">
      <w:pPr>
        <w:pStyle w:val="Heading3"/>
      </w:pPr>
      <w:r>
        <w:t>Narrative:</w:t>
      </w:r>
    </w:p>
    <w:p w14:paraId="1157063D" w14:textId="77777777" w:rsidR="000A599F" w:rsidRDefault="000A599F"/>
    <w:p w14:paraId="1DDE03F3" w14:textId="77777777" w:rsidR="000A599F" w:rsidRDefault="000A599F" w:rsidP="000A599F">
      <w:pPr>
        <w:pStyle w:val="Heading3"/>
      </w:pPr>
      <w:r>
        <w:t>What methods are used for verifying student identification for those students enrolled in distance modalities?</w:t>
      </w:r>
    </w:p>
    <w:p w14:paraId="694A4D54" w14:textId="77777777" w:rsidR="000A599F" w:rsidRDefault="000A599F" w:rsidP="000A599F"/>
    <w:p w14:paraId="6285775D" w14:textId="77777777" w:rsidR="000A599F" w:rsidRDefault="000A599F" w:rsidP="000A599F">
      <w:r>
        <w:t>Narrative:</w:t>
      </w:r>
    </w:p>
    <w:p w14:paraId="3541218C" w14:textId="77777777" w:rsidR="000A599F" w:rsidRDefault="000A599F" w:rsidP="000A599F"/>
    <w:p w14:paraId="1EB0CDE1" w14:textId="77777777" w:rsidR="000A599F" w:rsidRDefault="000A599F" w:rsidP="000A599F"/>
    <w:p w14:paraId="4054FE66" w14:textId="4EDE5E41" w:rsidR="00D8062C" w:rsidRDefault="000A599F" w:rsidP="00D8062C">
      <w:pPr>
        <w:pStyle w:val="Heading3"/>
      </w:pPr>
      <w:r>
        <w:t xml:space="preserve">Describe the faculty involvement in developing the distance education curriculum. </w:t>
      </w:r>
      <w:r w:rsidR="00D8062C">
        <w:t xml:space="preserve"> [244 CMR 6.04(4)(a)]</w:t>
      </w:r>
    </w:p>
    <w:p w14:paraId="750040FD" w14:textId="17B06E71" w:rsidR="000A599F" w:rsidRDefault="000A599F" w:rsidP="00D8062C">
      <w:pPr>
        <w:pStyle w:val="Heading3"/>
      </w:pPr>
    </w:p>
    <w:p w14:paraId="25CA31C2" w14:textId="77777777" w:rsidR="000A599F" w:rsidRDefault="000A599F" w:rsidP="000A599F">
      <w:r>
        <w:t>Narrative:</w:t>
      </w:r>
    </w:p>
    <w:p w14:paraId="58E39F17" w14:textId="77777777" w:rsidR="000A599F" w:rsidRDefault="000A599F" w:rsidP="000A599F"/>
    <w:p w14:paraId="2F5B175D" w14:textId="77777777" w:rsidR="000A599F" w:rsidRDefault="000A599F" w:rsidP="000A599F"/>
    <w:p w14:paraId="549C14BD" w14:textId="77777777" w:rsidR="000A599F" w:rsidRDefault="000A599F" w:rsidP="000A599F">
      <w:pPr>
        <w:pStyle w:val="Heading3"/>
      </w:pPr>
      <w:r>
        <w:t>Describe how faculty-to-student and student-to-student interactions are facilitated in each course.</w:t>
      </w:r>
    </w:p>
    <w:p w14:paraId="02D47B38" w14:textId="77777777" w:rsidR="000A599F" w:rsidRDefault="000A599F" w:rsidP="000A599F"/>
    <w:p w14:paraId="2C87BDAE" w14:textId="77777777" w:rsidR="000A599F" w:rsidRDefault="000A599F" w:rsidP="000A599F">
      <w:r>
        <w:t>Narrative:</w:t>
      </w:r>
    </w:p>
    <w:p w14:paraId="6E8487BD" w14:textId="77777777" w:rsidR="000A599F" w:rsidRDefault="000A599F" w:rsidP="000A599F"/>
    <w:p w14:paraId="6D585219" w14:textId="77777777" w:rsidR="000A599F" w:rsidRDefault="000A599F" w:rsidP="000A599F"/>
    <w:p w14:paraId="45B8D423" w14:textId="0A2CEE8F" w:rsidR="000A599F" w:rsidRDefault="000A599F" w:rsidP="000A599F">
      <w:pPr>
        <w:pStyle w:val="Heading3"/>
      </w:pPr>
      <w:r w:rsidRPr="00BE12D7">
        <w:t xml:space="preserve">Identify any changes from the currently </w:t>
      </w:r>
      <w:r>
        <w:t>approved</w:t>
      </w:r>
      <w:r w:rsidRPr="00BE12D7">
        <w:t xml:space="preserve"> curriculum in </w:t>
      </w:r>
      <w:r>
        <w:t>length of time</w:t>
      </w:r>
      <w:r w:rsidRPr="00BE12D7">
        <w:t>, credit hours, or clock hours for the total program of study, the nursing courses, and/or the general education courses</w:t>
      </w:r>
      <w:r>
        <w:t xml:space="preserve"> </w:t>
      </w:r>
      <w:r w:rsidR="00D8062C">
        <w:t>[244 CMR 6.04(4)].</w:t>
      </w:r>
    </w:p>
    <w:p w14:paraId="5EAF2099" w14:textId="77777777" w:rsidR="000A599F" w:rsidRDefault="000A599F" w:rsidP="000A599F"/>
    <w:p w14:paraId="7F827E45" w14:textId="77777777" w:rsidR="000A599F" w:rsidRDefault="000A599F" w:rsidP="000A599F">
      <w:r>
        <w:t>Narrative:</w:t>
      </w:r>
    </w:p>
    <w:p w14:paraId="24EDC496" w14:textId="77777777" w:rsidR="00732AE2" w:rsidRDefault="00732AE2" w:rsidP="000A599F"/>
    <w:p w14:paraId="215A0BE2" w14:textId="6260586B" w:rsidR="00732AE2" w:rsidRDefault="00732AE2" w:rsidP="00732AE2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93050B">
        <w:rPr>
          <w:rFonts w:eastAsiaTheme="majorEastAsia"/>
          <w:color w:val="525252" w:themeColor="accent3" w:themeShade="80"/>
          <w:sz w:val="24"/>
          <w:szCs w:val="25"/>
        </w:rPr>
        <w:t xml:space="preserve">Are there any changes to the amount of time required to complete the program requirements? </w:t>
      </w:r>
      <w:r w:rsidR="00D8062C">
        <w:rPr>
          <w:rFonts w:eastAsiaTheme="majorEastAsia"/>
          <w:color w:val="525252" w:themeColor="accent3" w:themeShade="80"/>
          <w:sz w:val="24"/>
          <w:szCs w:val="25"/>
        </w:rPr>
        <w:t>[</w:t>
      </w:r>
      <w:r w:rsidR="00D8062C" w:rsidRPr="0093050B">
        <w:rPr>
          <w:rFonts w:eastAsiaTheme="majorEastAsia"/>
          <w:color w:val="525252" w:themeColor="accent3" w:themeShade="80"/>
          <w:sz w:val="24"/>
          <w:szCs w:val="25"/>
        </w:rPr>
        <w:t>244 CMR 6.04(4)(b)</w:t>
      </w:r>
      <w:r w:rsidR="00D8062C">
        <w:rPr>
          <w:rFonts w:eastAsiaTheme="majorEastAsia"/>
          <w:color w:val="525252" w:themeColor="accent3" w:themeShade="80"/>
          <w:sz w:val="24"/>
          <w:szCs w:val="25"/>
        </w:rPr>
        <w:t>(</w:t>
      </w:r>
      <w:r w:rsidR="00D8062C" w:rsidRPr="0093050B">
        <w:rPr>
          <w:rFonts w:eastAsiaTheme="majorEastAsia"/>
          <w:color w:val="525252" w:themeColor="accent3" w:themeShade="80"/>
          <w:sz w:val="24"/>
          <w:szCs w:val="25"/>
        </w:rPr>
        <w:t>1</w:t>
      </w:r>
      <w:r w:rsidR="00D8062C">
        <w:rPr>
          <w:rFonts w:eastAsiaTheme="majorEastAsia"/>
          <w:color w:val="525252" w:themeColor="accent3" w:themeShade="80"/>
          <w:sz w:val="24"/>
          <w:szCs w:val="25"/>
        </w:rPr>
        <w:t>)]</w:t>
      </w:r>
    </w:p>
    <w:p w14:paraId="24661732" w14:textId="77777777" w:rsidR="00D8062C" w:rsidRDefault="00D8062C" w:rsidP="00732AE2"/>
    <w:p w14:paraId="1686B359" w14:textId="77777777" w:rsidR="00732AE2" w:rsidRPr="00732AE2" w:rsidRDefault="00732AE2" w:rsidP="00732AE2">
      <w:r>
        <w:t>Narrative:</w:t>
      </w:r>
    </w:p>
    <w:p w14:paraId="509B72E7" w14:textId="77777777" w:rsidR="00732AE2" w:rsidRDefault="00732AE2" w:rsidP="000A599F"/>
    <w:p w14:paraId="75966805" w14:textId="77777777" w:rsidR="000A599F" w:rsidRDefault="000A599F" w:rsidP="000A599F"/>
    <w:p w14:paraId="26218E51" w14:textId="77777777" w:rsidR="000A599F" w:rsidRDefault="000A599F" w:rsidP="000A599F"/>
    <w:p w14:paraId="33EBC80B" w14:textId="110083B1" w:rsidR="000A599F" w:rsidRPr="009B506B" w:rsidRDefault="000A599F" w:rsidP="000A599F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9B506B">
        <w:rPr>
          <w:rFonts w:eastAsiaTheme="majorEastAsia"/>
          <w:color w:val="525252" w:themeColor="accent3" w:themeShade="80"/>
          <w:sz w:val="24"/>
          <w:szCs w:val="25"/>
        </w:rPr>
        <w:lastRenderedPageBreak/>
        <w:t>Describe the credit-to-contact hour ratios for didactic/lectures, laboratory, and clinical experiences (e.g., 1:1 for didactic, 1:2 for laboratory/simulation, and 1:3 for clinical components)</w:t>
      </w:r>
      <w:r w:rsidRPr="00F7643F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D8062C">
        <w:rPr>
          <w:rFonts w:eastAsiaTheme="majorEastAsia"/>
          <w:color w:val="525252" w:themeColor="accent3" w:themeShade="80"/>
          <w:sz w:val="24"/>
          <w:szCs w:val="25"/>
        </w:rPr>
        <w:t>[</w:t>
      </w:r>
      <w:r w:rsidR="00D8062C" w:rsidRPr="00F7643F">
        <w:rPr>
          <w:rFonts w:eastAsiaTheme="majorEastAsia"/>
          <w:color w:val="525252" w:themeColor="accent3" w:themeShade="80"/>
          <w:sz w:val="24"/>
          <w:szCs w:val="25"/>
        </w:rPr>
        <w:t>244 CMR 6.04(4)</w:t>
      </w:r>
      <w:r w:rsidR="00D8062C">
        <w:rPr>
          <w:rFonts w:eastAsiaTheme="majorEastAsia"/>
          <w:color w:val="525252" w:themeColor="accent3" w:themeShade="80"/>
          <w:sz w:val="24"/>
          <w:szCs w:val="25"/>
        </w:rPr>
        <w:t>]</w:t>
      </w:r>
      <w:r w:rsidR="00D8062C" w:rsidRPr="00F7643F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776615B3" w14:textId="77777777" w:rsidR="000A599F" w:rsidRPr="009B506B" w:rsidRDefault="000A599F" w:rsidP="000A599F"/>
    <w:p w14:paraId="225B6DB7" w14:textId="77777777" w:rsidR="000A599F" w:rsidRPr="009B506B" w:rsidRDefault="000A599F" w:rsidP="000A599F">
      <w:r w:rsidRPr="009B506B">
        <w:t>Narrative:</w:t>
      </w:r>
    </w:p>
    <w:p w14:paraId="4ADF5925" w14:textId="6676571C" w:rsidR="000A599F" w:rsidRPr="000A599F" w:rsidRDefault="000A599F" w:rsidP="000A599F">
      <w:r>
        <w:t xml:space="preserve">  </w:t>
      </w:r>
    </w:p>
    <w:p w14:paraId="756BB09D" w14:textId="77777777" w:rsidR="000A599F" w:rsidRDefault="000A599F" w:rsidP="000A599F">
      <w:pPr>
        <w:pStyle w:val="Heading3"/>
      </w:pPr>
      <w:r>
        <w:t xml:space="preserve">Has there been a significant change in the total number of didactic or clinical/practice hours? If so, describe and include a rationale. </w:t>
      </w:r>
    </w:p>
    <w:p w14:paraId="3F635E83" w14:textId="77777777" w:rsidR="000A599F" w:rsidRDefault="000A599F" w:rsidP="000A599F"/>
    <w:p w14:paraId="622D9B95" w14:textId="77777777" w:rsidR="000A599F" w:rsidRDefault="000A599F" w:rsidP="000A599F">
      <w:r>
        <w:t>Narrative:</w:t>
      </w:r>
    </w:p>
    <w:p w14:paraId="0AB694B9" w14:textId="77777777" w:rsidR="000A599F" w:rsidRDefault="000A599F" w:rsidP="000A599F"/>
    <w:p w14:paraId="3DFA8E18" w14:textId="77777777" w:rsidR="00D8062C" w:rsidRPr="00881C63" w:rsidRDefault="000A599F" w:rsidP="00D8062C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Registered Nursing Programs: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 xml:space="preserve">Total number of credit hours </w:t>
      </w:r>
      <w:r w:rsidR="00D8062C">
        <w:rPr>
          <w:rFonts w:eastAsiaTheme="majorEastAsia"/>
          <w:color w:val="525252" w:themeColor="accent3" w:themeShade="80"/>
          <w:sz w:val="24"/>
          <w:szCs w:val="25"/>
        </w:rPr>
        <w:t>[</w:t>
      </w:r>
      <w:r w:rsidR="00D8062C" w:rsidRPr="00881C63">
        <w:rPr>
          <w:rFonts w:eastAsiaTheme="majorEastAsia"/>
          <w:color w:val="525252" w:themeColor="accent3" w:themeShade="80"/>
          <w:sz w:val="24"/>
          <w:szCs w:val="25"/>
        </w:rPr>
        <w:t>244 CMR 6.04(4)(b)</w:t>
      </w:r>
      <w:r w:rsidR="00D8062C">
        <w:rPr>
          <w:rFonts w:eastAsiaTheme="majorEastAsia"/>
          <w:color w:val="525252" w:themeColor="accent3" w:themeShade="80"/>
          <w:sz w:val="24"/>
          <w:szCs w:val="25"/>
        </w:rPr>
        <w:t>(1</w:t>
      </w:r>
      <w:r w:rsidR="00D8062C" w:rsidRPr="00881C63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D8062C">
        <w:rPr>
          <w:rFonts w:eastAsiaTheme="majorEastAsia"/>
          <w:color w:val="525252" w:themeColor="accent3" w:themeShade="80"/>
          <w:sz w:val="24"/>
          <w:szCs w:val="25"/>
        </w:rPr>
        <w:t>]</w:t>
      </w:r>
    </w:p>
    <w:p w14:paraId="5029F167" w14:textId="77777777" w:rsidR="00D8062C" w:rsidRDefault="00D8062C" w:rsidP="00D8062C"/>
    <w:p w14:paraId="238B2C0D" w14:textId="741EEF94" w:rsidR="000A599F" w:rsidRDefault="000A599F" w:rsidP="000A599F"/>
    <w:p w14:paraId="2D25B262" w14:textId="77777777" w:rsidR="000A599F" w:rsidRDefault="000A599F" w:rsidP="000A599F">
      <w:r>
        <w:t>Narrative:</w:t>
      </w:r>
    </w:p>
    <w:p w14:paraId="1A393444" w14:textId="77777777" w:rsidR="000A599F" w:rsidRDefault="000A599F" w:rsidP="000A599F"/>
    <w:p w14:paraId="1F96E64D" w14:textId="77777777" w:rsidR="000A599F" w:rsidRDefault="000A599F" w:rsidP="000A599F"/>
    <w:p w14:paraId="0E0A5415" w14:textId="77777777" w:rsidR="00D8062C" w:rsidRDefault="000A599F" w:rsidP="00D8062C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Practical Nursing Programs:</w:t>
      </w:r>
      <w:r>
        <w:t xml:space="preserve"> 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 xml:space="preserve">Total number of hours of theory, laboratory and clinical practice.  Number of hours allocated to nursing courses and clinical experiences. </w:t>
      </w:r>
      <w:r w:rsidR="00D8062C">
        <w:rPr>
          <w:rFonts w:eastAsiaTheme="majorEastAsia"/>
          <w:color w:val="525252" w:themeColor="accent3" w:themeShade="80"/>
          <w:sz w:val="24"/>
          <w:szCs w:val="25"/>
        </w:rPr>
        <w:t>[</w:t>
      </w:r>
      <w:r w:rsidR="00D8062C" w:rsidRPr="00881C63">
        <w:rPr>
          <w:rFonts w:eastAsiaTheme="majorEastAsia"/>
          <w:color w:val="525252" w:themeColor="accent3" w:themeShade="80"/>
          <w:sz w:val="24"/>
          <w:szCs w:val="25"/>
        </w:rPr>
        <w:t>244 CMR 6.04(4)(b)</w:t>
      </w:r>
      <w:r w:rsidR="00D8062C">
        <w:rPr>
          <w:rFonts w:eastAsiaTheme="majorEastAsia"/>
          <w:color w:val="525252" w:themeColor="accent3" w:themeShade="80"/>
          <w:sz w:val="24"/>
          <w:szCs w:val="25"/>
        </w:rPr>
        <w:t>(1</w:t>
      </w:r>
      <w:r w:rsidR="00D8062C" w:rsidRPr="00881C63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D8062C">
        <w:rPr>
          <w:rFonts w:eastAsiaTheme="majorEastAsia"/>
          <w:color w:val="525252" w:themeColor="accent3" w:themeShade="80"/>
          <w:sz w:val="24"/>
          <w:szCs w:val="25"/>
        </w:rPr>
        <w:t>]</w:t>
      </w:r>
    </w:p>
    <w:p w14:paraId="617A4752" w14:textId="77777777" w:rsidR="00D8062C" w:rsidRDefault="00D8062C" w:rsidP="000A599F"/>
    <w:p w14:paraId="14430617" w14:textId="70ED7A50" w:rsidR="000A599F" w:rsidRDefault="000A599F" w:rsidP="000A599F">
      <w:r>
        <w:t>Narrative:</w:t>
      </w:r>
    </w:p>
    <w:p w14:paraId="6A4D5075" w14:textId="77777777" w:rsidR="000A599F" w:rsidRDefault="000A599F" w:rsidP="000A599F">
      <w:pPr>
        <w:pStyle w:val="Heading3"/>
      </w:pPr>
    </w:p>
    <w:p w14:paraId="72B8AD6D" w14:textId="77777777" w:rsidR="000A599F" w:rsidRDefault="000A599F" w:rsidP="000A599F">
      <w:pPr>
        <w:pStyle w:val="Heading3"/>
      </w:pPr>
      <w:r>
        <w:t>Describe the teach-out plan for the previous curriculum, if applicable.</w:t>
      </w:r>
    </w:p>
    <w:p w14:paraId="31E21660" w14:textId="77777777" w:rsidR="000A599F" w:rsidRDefault="000A599F" w:rsidP="000A599F"/>
    <w:p w14:paraId="49812A61" w14:textId="77777777" w:rsidR="000A599F" w:rsidRDefault="000A599F" w:rsidP="000A599F">
      <w:r>
        <w:t>Narrative:</w:t>
      </w:r>
    </w:p>
    <w:p w14:paraId="7B43AC58" w14:textId="77777777" w:rsidR="000A599F" w:rsidRDefault="000A599F" w:rsidP="000A599F"/>
    <w:p w14:paraId="6E379564" w14:textId="77777777" w:rsidR="000A599F" w:rsidRDefault="000A599F" w:rsidP="000A599F"/>
    <w:p w14:paraId="656B0D0B" w14:textId="19CAE4DD" w:rsidR="000A599F" w:rsidRDefault="000A599F" w:rsidP="000A599F">
      <w:pPr>
        <w:pStyle w:val="Heading3"/>
      </w:pPr>
      <w:r>
        <w:t xml:space="preserve">Describe any changes, if any, to the learning resources and technology accessible to faculty and students. (244 CMR 6.04(5)(c) </w:t>
      </w:r>
    </w:p>
    <w:p w14:paraId="56E0589B" w14:textId="77777777" w:rsidR="000A599F" w:rsidRDefault="000A599F" w:rsidP="000A599F">
      <w:pPr>
        <w:pStyle w:val="Heading3"/>
      </w:pPr>
    </w:p>
    <w:p w14:paraId="77B40494" w14:textId="77777777" w:rsidR="000A599F" w:rsidRDefault="000A599F" w:rsidP="000A599F">
      <w:r>
        <w:t>Narrative:</w:t>
      </w:r>
    </w:p>
    <w:p w14:paraId="1C0DD0EC" w14:textId="77777777" w:rsidR="00732AE2" w:rsidRDefault="00732AE2" w:rsidP="000A599F"/>
    <w:p w14:paraId="61C2CF34" w14:textId="00454259" w:rsidR="00953CA5" w:rsidRPr="00732AE2" w:rsidRDefault="00BA0529" w:rsidP="00732AE2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732AE2">
        <w:rPr>
          <w:rFonts w:eastAsiaTheme="majorEastAsia"/>
          <w:color w:val="525252" w:themeColor="accent3" w:themeShade="80"/>
          <w:sz w:val="24"/>
          <w:szCs w:val="25"/>
        </w:rPr>
        <w:t>Will</w:t>
      </w:r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 clinical </w:t>
      </w:r>
      <w:r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learning </w:t>
      </w:r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experiences </w:t>
      </w:r>
      <w:proofErr w:type="gramStart"/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>been</w:t>
      </w:r>
      <w:proofErr w:type="gramEnd"/>
      <w:r w:rsidR="001C54D9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 impacted by the change? If so, describe.</w:t>
      </w:r>
      <w:r w:rsidR="00CB7CBC" w:rsidRPr="00732AE2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189DD1BC" w14:textId="77777777" w:rsidR="001C54D9" w:rsidRDefault="001C54D9" w:rsidP="00325533"/>
    <w:p w14:paraId="34CE5344" w14:textId="5914B5AA" w:rsidR="00257BA6" w:rsidRDefault="00732AE2" w:rsidP="00257BA6">
      <w:r>
        <w:t>Narrative:</w:t>
      </w:r>
    </w:p>
    <w:p w14:paraId="4025BCD9" w14:textId="77777777" w:rsidR="002E5520" w:rsidRDefault="002E5520" w:rsidP="00257BA6"/>
    <w:p w14:paraId="58313B97" w14:textId="703F7E9F" w:rsidR="002E5520" w:rsidRDefault="00EC3A17" w:rsidP="00EC3A17">
      <w:pPr>
        <w:pStyle w:val="Heading3"/>
      </w:pPr>
      <w:r>
        <w:t xml:space="preserve">Provide, </w:t>
      </w:r>
      <w:r w:rsidRPr="00D33010">
        <w:rPr>
          <w:i/>
        </w:rPr>
        <w:t>if applicable</w:t>
      </w:r>
      <w:r>
        <w:t xml:space="preserve">, any </w:t>
      </w:r>
      <w:r w:rsidRPr="00E34BF4">
        <w:t xml:space="preserve">additional commentary of how the change in the nursing program affects the program’s compliance with </w:t>
      </w:r>
      <w:r w:rsidR="00E53711">
        <w:t>244 CMR 6.04</w:t>
      </w:r>
      <w:r w:rsidRPr="00E34BF4">
        <w:t>.</w:t>
      </w:r>
    </w:p>
    <w:p w14:paraId="4E81AF8E" w14:textId="77777777" w:rsidR="00EC3A17" w:rsidRDefault="00EC3A17" w:rsidP="002E5520"/>
    <w:p w14:paraId="52B91056" w14:textId="0787D85D" w:rsidR="006550F6" w:rsidRDefault="00BA0529" w:rsidP="00BA0529">
      <w:r>
        <w:t>Narrative:</w:t>
      </w:r>
    </w:p>
    <w:p w14:paraId="01840E61" w14:textId="77777777" w:rsidR="00BA0529" w:rsidRDefault="00BA0529" w:rsidP="00BA0529"/>
    <w:p w14:paraId="2245171C" w14:textId="77777777" w:rsidR="00E53711" w:rsidRPr="00AE0997" w:rsidRDefault="00E53711" w:rsidP="00E53711">
      <w:pPr>
        <w:pStyle w:val="Heading1"/>
        <w:rPr>
          <w:color w:val="auto"/>
        </w:rPr>
      </w:pPr>
      <w:r w:rsidRPr="00AE0997">
        <w:rPr>
          <w:color w:val="auto"/>
        </w:rPr>
        <w:lastRenderedPageBreak/>
        <w:t xml:space="preserve">Section C. Outcomes </w:t>
      </w:r>
    </w:p>
    <w:p w14:paraId="4F944AEA" w14:textId="77777777" w:rsidR="00E53711" w:rsidRPr="00E34BF4" w:rsidRDefault="00E53711" w:rsidP="00E53711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070AC043" w14:textId="77777777" w:rsidR="00E53711" w:rsidRDefault="00E53711" w:rsidP="00E53711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423321C6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7E883B" w14:textId="77777777" w:rsidR="00E53711" w:rsidRPr="00BE74ED" w:rsidRDefault="00E53711" w:rsidP="000A599F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0B3D1AA0" w14:textId="77777777" w:rsidR="00E53711" w:rsidRPr="00BE74ED" w:rsidRDefault="00E53711" w:rsidP="000A599F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E53711" w:rsidRPr="00BE74ED" w14:paraId="7A26E2DC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384DE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222D0D9F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703F7D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40772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E53711" w:rsidRPr="00BE74ED" w14:paraId="44DC5CA8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DA02C4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6A8E1D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B9C6A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0BDE10CC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4DB842E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46AA8D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AEDB6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6A0873EF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13725FE" w14:textId="77777777" w:rsidR="00E53711" w:rsidRPr="00BE74ED" w:rsidRDefault="00D8062C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BB970D8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AD3B4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  <w:tr w:rsidR="00E53711" w:rsidRPr="00BE74ED" w14:paraId="5A872ADF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15485F8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2A4556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65B8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5E0D32C3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E84947E" w14:textId="77777777" w:rsidR="00E53711" w:rsidRPr="00BE74ED" w:rsidRDefault="00D8062C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15355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A823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</w:tbl>
    <w:p w14:paraId="3B6139D5" w14:textId="77777777" w:rsidR="00E53711" w:rsidRDefault="00E53711" w:rsidP="00E53711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0C57EFA6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F475CD" w14:textId="77777777" w:rsidR="00E53711" w:rsidRPr="00BE74ED" w:rsidRDefault="00E53711" w:rsidP="000A599F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E53711" w:rsidRPr="00BE74ED" w14:paraId="4B502EAD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1734C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7B00E2BA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C06FBA5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F0CF5E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E53711" w:rsidRPr="00BE74ED" w14:paraId="7AF7E7CF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5E1B8168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0405576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B722D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0E874601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84EAA3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D2A1B0C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C7F2B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18D38BA6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6953C5F" w14:textId="77777777" w:rsidR="00E53711" w:rsidRPr="00BE74ED" w:rsidRDefault="00D8062C" w:rsidP="000A599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3711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63A0890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667D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</w:p>
        </w:tc>
      </w:tr>
      <w:tr w:rsidR="00E53711" w:rsidRPr="00BE74ED" w14:paraId="6BE254C9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6A128AA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FA1AE90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2BBFB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E53711" w:rsidRPr="00BE74ED" w14:paraId="2A7484BB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4DBA398" w14:textId="77777777" w:rsidR="00E53711" w:rsidRPr="00BE74ED" w:rsidRDefault="00D8062C" w:rsidP="000A599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3711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1FF2BB" w14:textId="77777777" w:rsidR="00E53711" w:rsidRPr="00BE74ED" w:rsidRDefault="00E53711" w:rsidP="000A599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FDB15" w14:textId="77777777" w:rsidR="00E53711" w:rsidRPr="00BE74ED" w:rsidRDefault="00E53711" w:rsidP="000A599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14B414" w14:textId="77777777" w:rsidR="00E53711" w:rsidRDefault="00E53711" w:rsidP="00E53711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BE74ED" w14:paraId="19E90996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4D3B4E" w14:textId="77777777" w:rsidR="00E53711" w:rsidRPr="00BE74ED" w:rsidRDefault="00E53711" w:rsidP="000A599F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E53711" w:rsidRPr="00BE74ED" w14:paraId="2A18EC2D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188B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D86004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8C4DDE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811540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E53711" w:rsidRPr="00BE74ED" w14:paraId="7189A3C3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19294F78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0DA6F41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B077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7A73572F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85C59A3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9E7AE57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7F73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6D49CB4C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5E4A959" w14:textId="77777777" w:rsidR="00E53711" w:rsidRPr="00BE74ED" w:rsidRDefault="00D8062C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0419E2A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D7B24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  <w:tr w:rsidR="00E53711" w:rsidRPr="00BE74ED" w14:paraId="5D046C13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3091DCB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8BFE6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6BB83" w14:textId="77777777" w:rsidR="00E53711" w:rsidRPr="00BE74ED" w:rsidRDefault="00E53711" w:rsidP="000A599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E53711" w:rsidRPr="00BE74ED" w14:paraId="3E53F69F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DB30CCA" w14:textId="77777777" w:rsidR="00E53711" w:rsidRPr="00BE74ED" w:rsidRDefault="00D8062C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53711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FE6CD6" w14:textId="77777777" w:rsidR="00E53711" w:rsidRPr="00BE74ED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22436" w14:textId="77777777" w:rsidR="00E53711" w:rsidRPr="00BE74ED" w:rsidRDefault="00E53711" w:rsidP="000A599F">
            <w:pPr>
              <w:jc w:val="center"/>
              <w:rPr>
                <w:sz w:val="18"/>
              </w:rPr>
            </w:pPr>
          </w:p>
        </w:tc>
      </w:tr>
    </w:tbl>
    <w:p w14:paraId="362904C8" w14:textId="77777777" w:rsidR="00E53711" w:rsidRDefault="00E53711" w:rsidP="00E53711">
      <w:pPr>
        <w:pStyle w:val="Heading1"/>
      </w:pPr>
    </w:p>
    <w:p w14:paraId="2E5BD12E" w14:textId="77777777" w:rsidR="00447A14" w:rsidRDefault="00447A14" w:rsidP="00447A14"/>
    <w:p w14:paraId="1374AA47" w14:textId="77777777" w:rsidR="00447A14" w:rsidRDefault="00447A14" w:rsidP="00447A14"/>
    <w:p w14:paraId="7DB53417" w14:textId="77777777" w:rsidR="00447A14" w:rsidRDefault="00447A14" w:rsidP="00447A14"/>
    <w:p w14:paraId="2B9C4F71" w14:textId="77777777" w:rsidR="00447A14" w:rsidRPr="00447A14" w:rsidRDefault="00447A14" w:rsidP="00447A14"/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53711" w:rsidRPr="00EA4620" w14:paraId="207DB6BD" w14:textId="77777777" w:rsidTr="000A599F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A95062" w14:textId="77777777" w:rsidR="00E53711" w:rsidRPr="00EA4620" w:rsidRDefault="00E53711" w:rsidP="000A599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E53711" w:rsidRPr="00EA4620" w14:paraId="3E502F09" w14:textId="77777777" w:rsidTr="000A599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84329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30952ED9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6330216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E3FC3A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E53711" w:rsidRPr="00EA4620" w14:paraId="38DDA6BD" w14:textId="77777777" w:rsidTr="000A599F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52950AD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D08BF9C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B9772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0497CFDD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526E96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76946BC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B76C2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67C55321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0E0D87" w14:textId="77777777" w:rsidR="00E53711" w:rsidRPr="00EA4620" w:rsidRDefault="00D8062C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53711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929CF61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5A631" w14:textId="77777777" w:rsidR="00E53711" w:rsidRPr="00EA4620" w:rsidRDefault="00E53711" w:rsidP="000A599F">
            <w:pPr>
              <w:jc w:val="center"/>
              <w:rPr>
                <w:sz w:val="18"/>
              </w:rPr>
            </w:pPr>
          </w:p>
        </w:tc>
      </w:tr>
      <w:tr w:rsidR="00E53711" w:rsidRPr="00EA4620" w14:paraId="1438C668" w14:textId="77777777" w:rsidTr="000A599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8131513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F1C2596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AC15C" w14:textId="77777777" w:rsidR="00E53711" w:rsidRPr="00EA4620" w:rsidRDefault="00E53711" w:rsidP="000A599F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53711" w:rsidRPr="00EA4620" w14:paraId="096936A9" w14:textId="77777777" w:rsidTr="000A599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1205168" w14:textId="77777777" w:rsidR="00E53711" w:rsidRPr="00EA4620" w:rsidRDefault="00D8062C" w:rsidP="000A599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11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3711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DFE384" w14:textId="77777777" w:rsidR="00E53711" w:rsidRPr="00EA4620" w:rsidRDefault="00E53711" w:rsidP="000A599F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80589" w14:textId="77777777" w:rsidR="00E53711" w:rsidRPr="00EA4620" w:rsidRDefault="00E53711" w:rsidP="000A599F">
            <w:pPr>
              <w:jc w:val="center"/>
              <w:rPr>
                <w:sz w:val="18"/>
              </w:rPr>
            </w:pPr>
          </w:p>
        </w:tc>
      </w:tr>
    </w:tbl>
    <w:p w14:paraId="2462955D" w14:textId="77777777" w:rsidR="00E53711" w:rsidRPr="00EA4620" w:rsidRDefault="00E53711" w:rsidP="00E53711"/>
    <w:p w14:paraId="7508CB73" w14:textId="77777777" w:rsidR="00E53711" w:rsidRPr="00CC6DF3" w:rsidRDefault="00E53711" w:rsidP="00E53711">
      <w:pPr>
        <w:rPr>
          <w:rFonts w:eastAsiaTheme="majorEastAsia"/>
          <w:b/>
          <w:sz w:val="32"/>
          <w:szCs w:val="32"/>
        </w:rPr>
      </w:pPr>
      <w:r w:rsidRPr="00CC6DF3">
        <w:rPr>
          <w:rFonts w:eastAsiaTheme="majorEastAsia"/>
          <w:b/>
          <w:sz w:val="32"/>
          <w:szCs w:val="32"/>
        </w:rPr>
        <w:t xml:space="preserve">Section D. Required Documentation </w:t>
      </w:r>
    </w:p>
    <w:p w14:paraId="3B98FFB7" w14:textId="3F1188ED" w:rsidR="009B6108" w:rsidRPr="009B6108" w:rsidRDefault="00E53711" w:rsidP="009B6108">
      <w:r w:rsidRPr="0036036F">
        <w:t>(to be included as an Appendix)</w:t>
      </w:r>
    </w:p>
    <w:p w14:paraId="726ABB6D" w14:textId="521A2AD5" w:rsidR="00732AE2" w:rsidRDefault="00D8062C" w:rsidP="00732AE2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C8" w:rsidRPr="00C67AC8">
            <w:rPr>
              <w:rFonts w:ascii="Segoe UI Symbol" w:hAnsi="Segoe UI Symbol" w:cs="Segoe UI Symbol"/>
            </w:rPr>
            <w:t>☐</w:t>
          </w:r>
        </w:sdtContent>
      </w:sdt>
      <w:r w:rsidR="00C67AC8" w:rsidRPr="00C67AC8">
        <w:tab/>
      </w:r>
      <w:r w:rsidR="00732AE2">
        <w:t xml:space="preserve">Distance Education </w:t>
      </w:r>
      <w:r w:rsidR="00732AE2" w:rsidRPr="00732AE2">
        <w:t>Worksheet</w:t>
      </w:r>
      <w:r w:rsidR="00732AE2">
        <w:t xml:space="preserve"> (included on next page)</w:t>
      </w:r>
    </w:p>
    <w:p w14:paraId="728769AC" w14:textId="1514785F" w:rsidR="00732AE2" w:rsidRDefault="00D8062C" w:rsidP="00732AE2">
      <w:pPr>
        <w:spacing w:before="120" w:after="120"/>
        <w:ind w:left="360" w:hanging="360"/>
      </w:pPr>
      <w:sdt>
        <w:sdtPr>
          <w:id w:val="11924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E2">
            <w:rPr>
              <w:rFonts w:ascii="MS Gothic" w:eastAsia="MS Gothic" w:hAnsi="MS Gothic" w:hint="eastAsia"/>
            </w:rPr>
            <w:t>☐</w:t>
          </w:r>
        </w:sdtContent>
      </w:sdt>
      <w:r w:rsidR="00732AE2">
        <w:tab/>
        <w:t xml:space="preserve">Faculty Profile Table </w:t>
      </w:r>
      <w:r w:rsidR="00DE02BE">
        <w:t>(included)</w:t>
      </w:r>
    </w:p>
    <w:p w14:paraId="713BE15D" w14:textId="5DBE26E5" w:rsidR="00732AE2" w:rsidRDefault="00732AE2" w:rsidP="00732AE2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 from the parent institution </w:t>
      </w:r>
    </w:p>
    <w:p w14:paraId="21419949" w14:textId="0FF102F9" w:rsidR="00732AE2" w:rsidRDefault="00732AE2" w:rsidP="00732AE2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Documentation of final approval, acceptance, or notification of the substantive change from the parent institution accrediting agency (if applicable) </w:t>
      </w:r>
    </w:p>
    <w:p w14:paraId="6CA23998" w14:textId="22590396" w:rsidR="00732AE2" w:rsidRDefault="00732AE2" w:rsidP="00732AE2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Documentation of final approval, acceptance, or notification of the substantive change from the nursing program accrediting agency (if applicable)</w:t>
      </w:r>
    </w:p>
    <w:p w14:paraId="38B59879" w14:textId="3CCCD6A1" w:rsidR="00440B63" w:rsidRPr="00BA0529" w:rsidRDefault="00BA0529" w:rsidP="00732AE2">
      <w:pPr>
        <w:spacing w:before="120" w:after="120"/>
        <w:ind w:left="360" w:hanging="360"/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 </w:t>
      </w:r>
    </w:p>
    <w:p w14:paraId="3D50B190" w14:textId="77777777" w:rsidR="00BA0529" w:rsidRDefault="00BA0529" w:rsidP="00BA0529">
      <w:pPr>
        <w:rPr>
          <w:rStyle w:val="BookTitle"/>
          <w:i w:val="0"/>
        </w:rPr>
      </w:pPr>
    </w:p>
    <w:p w14:paraId="5BE69AE8" w14:textId="77777777" w:rsidR="008C745D" w:rsidRDefault="008C745D" w:rsidP="00BA0529">
      <w:pPr>
        <w:rPr>
          <w:rStyle w:val="BookTitle"/>
          <w:i w:val="0"/>
        </w:rPr>
      </w:pPr>
    </w:p>
    <w:p w14:paraId="5CA0CF44" w14:textId="77777777" w:rsidR="008C745D" w:rsidRDefault="008C745D" w:rsidP="00BA0529">
      <w:pPr>
        <w:rPr>
          <w:rStyle w:val="BookTitle"/>
          <w:i w:val="0"/>
        </w:rPr>
      </w:pPr>
    </w:p>
    <w:p w14:paraId="43F79950" w14:textId="77777777" w:rsidR="008C745D" w:rsidRDefault="008C745D" w:rsidP="00BA0529">
      <w:pPr>
        <w:rPr>
          <w:rStyle w:val="BookTitle"/>
          <w:i w:val="0"/>
        </w:rPr>
      </w:pPr>
    </w:p>
    <w:p w14:paraId="7260F994" w14:textId="77777777" w:rsidR="008C745D" w:rsidRDefault="008C745D" w:rsidP="00BA0529">
      <w:pPr>
        <w:rPr>
          <w:rStyle w:val="BookTitle"/>
          <w:i w:val="0"/>
        </w:rPr>
      </w:pPr>
    </w:p>
    <w:p w14:paraId="0D53A78B" w14:textId="77777777" w:rsidR="008C745D" w:rsidRDefault="008C745D" w:rsidP="008C745D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C745D" w14:paraId="578174AD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5D4F2DE0" w14:textId="77777777" w:rsidR="008C745D" w:rsidRDefault="008C745D" w:rsidP="002D15B3">
            <w:r>
              <w:t>Signature:</w:t>
            </w:r>
          </w:p>
        </w:tc>
        <w:tc>
          <w:tcPr>
            <w:tcW w:w="6750" w:type="dxa"/>
          </w:tcPr>
          <w:p w14:paraId="419FD4EC" w14:textId="77777777" w:rsidR="008C745D" w:rsidRDefault="008C745D" w:rsidP="002D15B3"/>
          <w:p w14:paraId="2BB846D0" w14:textId="77777777" w:rsidR="008C745D" w:rsidRDefault="008C745D" w:rsidP="002D15B3"/>
        </w:tc>
      </w:tr>
      <w:tr w:rsidR="008C745D" w14:paraId="57D3480F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1C65E5E5" w14:textId="77777777" w:rsidR="008C745D" w:rsidRDefault="008C745D" w:rsidP="002D15B3">
            <w:r>
              <w:t>Date</w:t>
            </w:r>
          </w:p>
        </w:tc>
        <w:tc>
          <w:tcPr>
            <w:tcW w:w="6750" w:type="dxa"/>
          </w:tcPr>
          <w:p w14:paraId="0C313BE4" w14:textId="77777777" w:rsidR="008C745D" w:rsidRDefault="008C745D" w:rsidP="002D15B3"/>
        </w:tc>
      </w:tr>
    </w:tbl>
    <w:p w14:paraId="3443BB49" w14:textId="0CC16589" w:rsidR="008C745D" w:rsidRDefault="008C745D" w:rsidP="00BA0529">
      <w:pPr>
        <w:rPr>
          <w:rStyle w:val="BookTitle"/>
          <w:i w:val="0"/>
        </w:rPr>
        <w:sectPr w:rsidR="008C745D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19470D" w14:textId="52E86B1E" w:rsidR="00440B63" w:rsidRDefault="00440B63" w:rsidP="00440B63">
      <w:pPr>
        <w:rPr>
          <w:rFonts w:eastAsia="Calibri"/>
          <w:sz w:val="20"/>
        </w:rPr>
      </w:pPr>
      <w:r w:rsidRPr="00440B63">
        <w:rPr>
          <w:rFonts w:eastAsia="Calibri"/>
          <w:sz w:val="20"/>
        </w:rPr>
        <w:lastRenderedPageBreak/>
        <w:t xml:space="preserve">*Add additional rows as necessary </w:t>
      </w:r>
    </w:p>
    <w:p w14:paraId="3897BC0E" w14:textId="77777777" w:rsidR="00D8062C" w:rsidRDefault="00D8062C" w:rsidP="00440B63">
      <w:pPr>
        <w:rPr>
          <w:rFonts w:eastAsia="Calibri"/>
          <w:sz w:val="20"/>
        </w:rPr>
      </w:pPr>
    </w:p>
    <w:p w14:paraId="74EFF87D" w14:textId="77777777" w:rsidR="00D8062C" w:rsidRPr="00A82A3C" w:rsidRDefault="00D8062C" w:rsidP="00D8062C">
      <w:pPr>
        <w:jc w:val="center"/>
        <w:rPr>
          <w:rFonts w:eastAsia="Calibri"/>
          <w:b/>
          <w:bCs/>
          <w:sz w:val="24"/>
          <w:szCs w:val="24"/>
        </w:rPr>
      </w:pPr>
      <w:r w:rsidRPr="00A82A3C">
        <w:rPr>
          <w:rFonts w:eastAsia="Calibri"/>
          <w:b/>
          <w:bCs/>
          <w:sz w:val="24"/>
          <w:szCs w:val="24"/>
        </w:rPr>
        <w:t>Distance Education Curriculum Table</w:t>
      </w:r>
    </w:p>
    <w:p w14:paraId="5F340A62" w14:textId="77777777" w:rsidR="00D8062C" w:rsidRPr="00440B63" w:rsidRDefault="00D8062C" w:rsidP="00440B63">
      <w:pPr>
        <w:rPr>
          <w:rFonts w:eastAsia="Calibri"/>
        </w:rPr>
      </w:pPr>
    </w:p>
    <w:tbl>
      <w:tblPr>
        <w:tblStyle w:val="TableGrid1"/>
        <w:tblW w:w="14385" w:type="dxa"/>
        <w:tblLayout w:type="fixed"/>
        <w:tblLook w:val="04A0" w:firstRow="1" w:lastRow="0" w:firstColumn="1" w:lastColumn="0" w:noHBand="0" w:noVBand="1"/>
      </w:tblPr>
      <w:tblGrid>
        <w:gridCol w:w="2020"/>
        <w:gridCol w:w="3995"/>
        <w:gridCol w:w="1080"/>
        <w:gridCol w:w="2016"/>
        <w:gridCol w:w="4221"/>
        <w:gridCol w:w="1053"/>
      </w:tblGrid>
      <w:tr w:rsidR="00732AE2" w14:paraId="6C498216" w14:textId="77777777" w:rsidTr="00732AE2">
        <w:trPr>
          <w:trHeight w:val="393"/>
        </w:trPr>
        <w:tc>
          <w:tcPr>
            <w:tcW w:w="143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14:paraId="7399BF36" w14:textId="77777777" w:rsidR="00732AE2" w:rsidRDefault="00732A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rsing Course Delivery Method</w:t>
            </w:r>
          </w:p>
        </w:tc>
      </w:tr>
      <w:tr w:rsidR="00732AE2" w14:paraId="2E93F53E" w14:textId="77777777" w:rsidTr="00732AE2">
        <w:trPr>
          <w:trHeight w:val="393"/>
        </w:trPr>
        <w:tc>
          <w:tcPr>
            <w:tcW w:w="70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06F6A" w14:textId="77777777" w:rsidR="00732AE2" w:rsidRDefault="00732A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revious Curriculum </w:t>
            </w:r>
          </w:p>
        </w:tc>
        <w:tc>
          <w:tcPr>
            <w:tcW w:w="72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F253A" w14:textId="77777777" w:rsidR="00732AE2" w:rsidRDefault="00732AE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ew/Revised Curriculum</w:t>
            </w:r>
          </w:p>
        </w:tc>
      </w:tr>
      <w:tr w:rsidR="00732AE2" w14:paraId="754B9722" w14:textId="77777777" w:rsidTr="00732AE2"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416D3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525C8B8C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(Face-to-Face, Hybrid, or Distance Education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24D1B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urse Prefix, Number, and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34D715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mber of Credi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C0509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36CA2441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(Face-to-Face, Hybrid, or Distance Education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DA05E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urse Prefix, Number, and Titl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DE5F3" w14:textId="77777777" w:rsidR="00732AE2" w:rsidRDefault="00732A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umber of Credits</w:t>
            </w:r>
          </w:p>
        </w:tc>
      </w:tr>
      <w:tr w:rsidR="00732AE2" w14:paraId="43B2A454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F1D6D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1C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6315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0ECF9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B3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8EE80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3F1FBB80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56FFB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0C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35821A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CCFCC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11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39D21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0BCE28AF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69066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C4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C1F3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16010F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6F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9C3C9D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5CE5FF74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FB664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EE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190B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88D4C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783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DB1AD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6047E140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85FB8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39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0875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75EBB3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7F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A04D3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63A22346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9942D8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63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A4BA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B4E23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9B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CE962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373F8656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3029F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CEE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8BD9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6E560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E6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CF429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5F2B88F8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168F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9E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78C6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22F55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F8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63210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3032BAF7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328749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24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0B89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47694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781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CCA1E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7DB528E1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3B55F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F1F0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A79E7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E3542E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A92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367F0F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287180BD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E446B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284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89D08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0D15E6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1CD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6769F" w14:textId="77777777" w:rsidR="00732AE2" w:rsidRDefault="00732AE2">
            <w:pPr>
              <w:rPr>
                <w:rFonts w:eastAsia="Calibri"/>
              </w:rPr>
            </w:pPr>
          </w:p>
        </w:tc>
      </w:tr>
      <w:tr w:rsidR="00732AE2" w14:paraId="28743531" w14:textId="77777777" w:rsidTr="00732AE2">
        <w:trPr>
          <w:trHeight w:val="576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4975F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0A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9D83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840EC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525" w14:textId="77777777" w:rsidR="00732AE2" w:rsidRDefault="00732AE2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7F3E3" w14:textId="77777777" w:rsidR="00732AE2" w:rsidRDefault="00732AE2">
            <w:pPr>
              <w:rPr>
                <w:rFonts w:eastAsia="Calibri"/>
              </w:rPr>
            </w:pPr>
          </w:p>
        </w:tc>
      </w:tr>
    </w:tbl>
    <w:p w14:paraId="5FB3B5AA" w14:textId="77777777" w:rsidR="001A20CB" w:rsidRDefault="001A20CB" w:rsidP="00C272DA">
      <w:pPr>
        <w:rPr>
          <w:rStyle w:val="BookTitle"/>
          <w:i w:val="0"/>
        </w:rPr>
      </w:pPr>
    </w:p>
    <w:p w14:paraId="0CAF0577" w14:textId="795F7CCC" w:rsidR="00D8062C" w:rsidRDefault="00D8062C" w:rsidP="00D8062C">
      <w:pPr>
        <w:jc w:val="center"/>
        <w:rPr>
          <w:rStyle w:val="BookTitle"/>
          <w:i w:val="0"/>
        </w:rPr>
      </w:pPr>
      <w:r>
        <w:rPr>
          <w:rStyle w:val="BookTitle"/>
          <w:i w:val="0"/>
        </w:rPr>
        <w:lastRenderedPageBreak/>
        <w:t>Faculty Profile Table</w:t>
      </w:r>
    </w:p>
    <w:p w14:paraId="358333CD" w14:textId="77777777" w:rsidR="00D8062C" w:rsidRDefault="00D8062C" w:rsidP="00D8062C">
      <w:pPr>
        <w:jc w:val="center"/>
        <w:rPr>
          <w:rStyle w:val="BookTitle"/>
          <w:i w:val="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620"/>
        <w:gridCol w:w="1332"/>
        <w:gridCol w:w="1345"/>
        <w:gridCol w:w="23"/>
      </w:tblGrid>
      <w:tr w:rsidR="00D8062C" w:rsidRPr="000F12AE" w14:paraId="033A2063" w14:textId="77777777" w:rsidTr="00AC234C">
        <w:trPr>
          <w:gridAfter w:val="1"/>
          <w:wAfter w:w="23" w:type="dxa"/>
          <w:jc w:val="center"/>
        </w:trPr>
        <w:tc>
          <w:tcPr>
            <w:tcW w:w="8185" w:type="dxa"/>
            <w:gridSpan w:val="6"/>
          </w:tcPr>
          <w:p w14:paraId="4681F8FF" w14:textId="77777777" w:rsidR="00D8062C" w:rsidRPr="000F12AE" w:rsidRDefault="00D8062C" w:rsidP="00AC234C">
            <w:pPr>
              <w:jc w:val="center"/>
              <w:rPr>
                <w:b/>
              </w:rPr>
            </w:pPr>
            <w:r w:rsidRPr="000F12AE">
              <w:rPr>
                <w:b/>
              </w:rPr>
              <w:t>Full-time Faculty</w:t>
            </w:r>
            <w:r>
              <w:rPr>
                <w:b/>
              </w:rPr>
              <w:t xml:space="preserve"> Profile Table</w:t>
            </w:r>
          </w:p>
        </w:tc>
      </w:tr>
      <w:tr w:rsidR="00D8062C" w:rsidRPr="00545E26" w14:paraId="6BA07343" w14:textId="77777777" w:rsidTr="00AC234C">
        <w:trPr>
          <w:jc w:val="center"/>
        </w:trPr>
        <w:tc>
          <w:tcPr>
            <w:tcW w:w="1368" w:type="dxa"/>
          </w:tcPr>
          <w:p w14:paraId="67F92FF5" w14:textId="77777777" w:rsidR="00D8062C" w:rsidRPr="00545E26" w:rsidRDefault="00D8062C" w:rsidP="00AC234C">
            <w:pPr>
              <w:rPr>
                <w:b/>
              </w:rPr>
            </w:pPr>
            <w:r w:rsidRPr="00545E26">
              <w:rPr>
                <w:b/>
              </w:rPr>
              <w:t>Last Name</w:t>
            </w:r>
          </w:p>
        </w:tc>
        <w:tc>
          <w:tcPr>
            <w:tcW w:w="1260" w:type="dxa"/>
          </w:tcPr>
          <w:p w14:paraId="5DB1BA79" w14:textId="77777777" w:rsidR="00D8062C" w:rsidRPr="00545E26" w:rsidRDefault="00D8062C" w:rsidP="00AC234C">
            <w:pPr>
              <w:rPr>
                <w:b/>
              </w:rPr>
            </w:pPr>
            <w:r w:rsidRPr="00545E26">
              <w:rPr>
                <w:b/>
              </w:rPr>
              <w:t>First Name</w:t>
            </w:r>
          </w:p>
        </w:tc>
        <w:tc>
          <w:tcPr>
            <w:tcW w:w="1260" w:type="dxa"/>
          </w:tcPr>
          <w:p w14:paraId="064B9717" w14:textId="77777777" w:rsidR="00D8062C" w:rsidRPr="00545E26" w:rsidRDefault="00D8062C" w:rsidP="00AC234C">
            <w:pPr>
              <w:rPr>
                <w:b/>
              </w:rPr>
            </w:pPr>
            <w:r w:rsidRPr="00545E26">
              <w:rPr>
                <w:b/>
              </w:rPr>
              <w:t>MA RN License</w:t>
            </w:r>
          </w:p>
        </w:tc>
        <w:tc>
          <w:tcPr>
            <w:tcW w:w="1620" w:type="dxa"/>
          </w:tcPr>
          <w:p w14:paraId="1CF00CBF" w14:textId="77777777" w:rsidR="00D8062C" w:rsidRPr="00545E26" w:rsidRDefault="00D8062C" w:rsidP="00AC234C">
            <w:pPr>
              <w:rPr>
                <w:b/>
              </w:rPr>
            </w:pPr>
            <w:r>
              <w:rPr>
                <w:b/>
              </w:rPr>
              <w:t>Dates of Employment</w:t>
            </w:r>
          </w:p>
        </w:tc>
        <w:tc>
          <w:tcPr>
            <w:tcW w:w="1332" w:type="dxa"/>
          </w:tcPr>
          <w:p w14:paraId="4025C87D" w14:textId="77777777" w:rsidR="00D8062C" w:rsidRDefault="00D8062C" w:rsidP="00AC234C">
            <w:pPr>
              <w:rPr>
                <w:b/>
              </w:rPr>
            </w:pPr>
            <w:r>
              <w:rPr>
                <w:b/>
              </w:rPr>
              <w:t>Academic Degrees, Years</w:t>
            </w:r>
          </w:p>
          <w:p w14:paraId="048939BB" w14:textId="77777777" w:rsidR="00D8062C" w:rsidRPr="00545E26" w:rsidRDefault="00D8062C" w:rsidP="00AC234C">
            <w:pPr>
              <w:rPr>
                <w:b/>
              </w:rPr>
            </w:pPr>
            <w:r>
              <w:rPr>
                <w:b/>
              </w:rPr>
              <w:t>(List all degrees)</w:t>
            </w:r>
          </w:p>
        </w:tc>
        <w:tc>
          <w:tcPr>
            <w:tcW w:w="1368" w:type="dxa"/>
            <w:gridSpan w:val="2"/>
          </w:tcPr>
          <w:p w14:paraId="1F787801" w14:textId="77777777" w:rsidR="00D8062C" w:rsidRPr="00545E26" w:rsidRDefault="00D8062C" w:rsidP="00AC234C">
            <w:pPr>
              <w:rPr>
                <w:b/>
              </w:rPr>
            </w:pPr>
            <w:r>
              <w:rPr>
                <w:b/>
              </w:rPr>
              <w:t>Assigned Nursing Courses (didactic, lab, or clinical)</w:t>
            </w:r>
          </w:p>
        </w:tc>
      </w:tr>
      <w:tr w:rsidR="00D8062C" w14:paraId="07787A2E" w14:textId="77777777" w:rsidTr="00AC234C">
        <w:trPr>
          <w:trHeight w:val="2708"/>
          <w:jc w:val="center"/>
        </w:trPr>
        <w:sdt>
          <w:sdtPr>
            <w:id w:val="-1724449076"/>
            <w:showingPlcHdr/>
            <w:text/>
          </w:sdtPr>
          <w:sdtContent>
            <w:tc>
              <w:tcPr>
                <w:tcW w:w="1368" w:type="dxa"/>
              </w:tcPr>
              <w:p w14:paraId="0572B453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3467528"/>
            <w:showingPlcHdr/>
            <w:text/>
          </w:sdtPr>
          <w:sdtContent>
            <w:tc>
              <w:tcPr>
                <w:tcW w:w="1260" w:type="dxa"/>
              </w:tcPr>
              <w:p w14:paraId="1C7C85AF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70214085" w14:textId="77777777" w:rsidR="00D8062C" w:rsidRDefault="00D8062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46B52620" w14:textId="77777777" w:rsidR="00D8062C" w:rsidRDefault="00D8062C" w:rsidP="00AC234C"/>
          <w:p w14:paraId="2E84848D" w14:textId="77777777" w:rsidR="00D8062C" w:rsidRDefault="00D8062C" w:rsidP="00AC234C">
            <w:r>
              <w:t>Date of Expiration</w:t>
            </w:r>
          </w:p>
          <w:p w14:paraId="2CDDD06B" w14:textId="77777777" w:rsidR="00D8062C" w:rsidRDefault="00D8062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4915F61" w14:textId="77777777" w:rsidR="00D8062C" w:rsidRDefault="00D8062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6804E327" w14:textId="77777777" w:rsidR="00D8062C" w:rsidRDefault="00D8062C" w:rsidP="00AC234C"/>
          <w:p w14:paraId="1E8B43FC" w14:textId="77777777" w:rsidR="00D8062C" w:rsidRDefault="00D8062C" w:rsidP="00AC234C">
            <w:r>
              <w:t>End Date if applicable</w:t>
            </w:r>
          </w:p>
          <w:p w14:paraId="5FBBD4D7" w14:textId="77777777" w:rsidR="00D8062C" w:rsidRDefault="00D8062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3E12215" w14:textId="77777777" w:rsidR="00D8062C" w:rsidRDefault="00D8062C" w:rsidP="00AC234C"/>
        </w:tc>
        <w:sdt>
          <w:sdtPr>
            <w:id w:val="-374386681"/>
            <w:showingPlcHdr/>
            <w:text/>
          </w:sdtPr>
          <w:sdtContent>
            <w:tc>
              <w:tcPr>
                <w:tcW w:w="1332" w:type="dxa"/>
              </w:tcPr>
              <w:p w14:paraId="2EE561A3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8207579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30DF742C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62C" w14:paraId="6FC1F201" w14:textId="77777777" w:rsidTr="00AC234C">
        <w:trPr>
          <w:jc w:val="center"/>
        </w:trPr>
        <w:sdt>
          <w:sdtPr>
            <w:id w:val="1312215855"/>
            <w:showingPlcHdr/>
            <w:text/>
          </w:sdtPr>
          <w:sdtContent>
            <w:tc>
              <w:tcPr>
                <w:tcW w:w="1368" w:type="dxa"/>
              </w:tcPr>
              <w:p w14:paraId="33F3E10C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17479287"/>
            <w:showingPlcHdr/>
            <w:text/>
          </w:sdtPr>
          <w:sdtContent>
            <w:tc>
              <w:tcPr>
                <w:tcW w:w="1260" w:type="dxa"/>
              </w:tcPr>
              <w:p w14:paraId="2E0D54E3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507E65E6" w14:textId="77777777" w:rsidR="00D8062C" w:rsidRDefault="00D8062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1815CD" w14:textId="77777777" w:rsidR="00D8062C" w:rsidRDefault="00D8062C" w:rsidP="00AC234C"/>
          <w:p w14:paraId="63092CDE" w14:textId="77777777" w:rsidR="00D8062C" w:rsidRDefault="00D8062C" w:rsidP="00AC234C">
            <w:r>
              <w:t>Date of Expiration</w:t>
            </w:r>
          </w:p>
          <w:p w14:paraId="720B20DB" w14:textId="77777777" w:rsidR="00D8062C" w:rsidRDefault="00D8062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FF85417" w14:textId="77777777" w:rsidR="00D8062C" w:rsidRDefault="00D8062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BECACC" w14:textId="77777777" w:rsidR="00D8062C" w:rsidRDefault="00D8062C" w:rsidP="00AC234C"/>
          <w:p w14:paraId="0676E927" w14:textId="77777777" w:rsidR="00D8062C" w:rsidRDefault="00D8062C" w:rsidP="00AC234C">
            <w:r>
              <w:t>End Date if applicable</w:t>
            </w:r>
          </w:p>
          <w:p w14:paraId="1ADB2602" w14:textId="77777777" w:rsidR="00D8062C" w:rsidRDefault="00D8062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4DCDFA" w14:textId="77777777" w:rsidR="00D8062C" w:rsidRDefault="00D8062C" w:rsidP="00AC234C"/>
        </w:tc>
        <w:sdt>
          <w:sdtPr>
            <w:id w:val="123745207"/>
            <w:showingPlcHdr/>
            <w:text/>
          </w:sdtPr>
          <w:sdtContent>
            <w:tc>
              <w:tcPr>
                <w:tcW w:w="1332" w:type="dxa"/>
              </w:tcPr>
              <w:p w14:paraId="17E3D2F4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73228771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1A209A08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62C" w14:paraId="46587AF5" w14:textId="77777777" w:rsidTr="00AC234C">
        <w:trPr>
          <w:jc w:val="center"/>
        </w:trPr>
        <w:sdt>
          <w:sdtPr>
            <w:id w:val="975106985"/>
            <w:showingPlcHdr/>
            <w:text/>
          </w:sdtPr>
          <w:sdtContent>
            <w:tc>
              <w:tcPr>
                <w:tcW w:w="1368" w:type="dxa"/>
              </w:tcPr>
              <w:p w14:paraId="7E6E0D0A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8086735"/>
            <w:showingPlcHdr/>
            <w:text/>
          </w:sdtPr>
          <w:sdtContent>
            <w:tc>
              <w:tcPr>
                <w:tcW w:w="1260" w:type="dxa"/>
              </w:tcPr>
              <w:p w14:paraId="5EF7426D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4EBC2AEF" w14:textId="77777777" w:rsidR="00D8062C" w:rsidRDefault="00D8062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C7FCC6" w14:textId="77777777" w:rsidR="00D8062C" w:rsidRDefault="00D8062C" w:rsidP="00AC234C"/>
          <w:p w14:paraId="4A390BA0" w14:textId="77777777" w:rsidR="00D8062C" w:rsidRDefault="00D8062C" w:rsidP="00AC234C">
            <w:r>
              <w:t>Date of Expiration</w:t>
            </w:r>
          </w:p>
          <w:p w14:paraId="097FCED9" w14:textId="77777777" w:rsidR="00D8062C" w:rsidRDefault="00D8062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72F0685" w14:textId="77777777" w:rsidR="00D8062C" w:rsidRDefault="00D8062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19CBD2" w14:textId="77777777" w:rsidR="00D8062C" w:rsidRDefault="00D8062C" w:rsidP="00AC234C"/>
          <w:p w14:paraId="22AD1746" w14:textId="77777777" w:rsidR="00D8062C" w:rsidRDefault="00D8062C" w:rsidP="00AC234C">
            <w:r>
              <w:t>End Date if applicable</w:t>
            </w:r>
          </w:p>
          <w:p w14:paraId="6562A60E" w14:textId="77777777" w:rsidR="00D8062C" w:rsidRDefault="00D8062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8947D2" w14:textId="77777777" w:rsidR="00D8062C" w:rsidRDefault="00D8062C" w:rsidP="00AC234C"/>
        </w:tc>
        <w:sdt>
          <w:sdtPr>
            <w:id w:val="-33737861"/>
            <w:showingPlcHdr/>
            <w:text/>
          </w:sdtPr>
          <w:sdtContent>
            <w:tc>
              <w:tcPr>
                <w:tcW w:w="1332" w:type="dxa"/>
              </w:tcPr>
              <w:p w14:paraId="719509DE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3439438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7DA88DE5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62C" w14:paraId="2B4FF3E9" w14:textId="77777777" w:rsidTr="00AC234C">
        <w:trPr>
          <w:jc w:val="center"/>
        </w:trPr>
        <w:sdt>
          <w:sdtPr>
            <w:id w:val="-1320725033"/>
            <w:showingPlcHdr/>
            <w:text/>
          </w:sdtPr>
          <w:sdtContent>
            <w:tc>
              <w:tcPr>
                <w:tcW w:w="1368" w:type="dxa"/>
              </w:tcPr>
              <w:p w14:paraId="4B71F114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4554055"/>
            <w:showingPlcHdr/>
            <w:text/>
          </w:sdtPr>
          <w:sdtContent>
            <w:tc>
              <w:tcPr>
                <w:tcW w:w="1260" w:type="dxa"/>
              </w:tcPr>
              <w:p w14:paraId="6D3A7191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7623B7B1" w14:textId="77777777" w:rsidR="00D8062C" w:rsidRDefault="00D8062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4AF06B" w14:textId="77777777" w:rsidR="00D8062C" w:rsidRDefault="00D8062C" w:rsidP="00AC234C"/>
          <w:p w14:paraId="7CF62118" w14:textId="77777777" w:rsidR="00D8062C" w:rsidRDefault="00D8062C" w:rsidP="00AC234C">
            <w:r>
              <w:t>Date of Expiration</w:t>
            </w:r>
          </w:p>
          <w:p w14:paraId="096088F6" w14:textId="77777777" w:rsidR="00D8062C" w:rsidRDefault="00D8062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77306EE" w14:textId="77777777" w:rsidR="00D8062C" w:rsidRDefault="00D8062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DDAFD3" w14:textId="77777777" w:rsidR="00D8062C" w:rsidRDefault="00D8062C" w:rsidP="00AC234C"/>
          <w:p w14:paraId="3DAF29EA" w14:textId="77777777" w:rsidR="00D8062C" w:rsidRDefault="00D8062C" w:rsidP="00AC234C">
            <w:r>
              <w:t>End Date if applicable</w:t>
            </w:r>
          </w:p>
          <w:p w14:paraId="03E7BE05" w14:textId="77777777" w:rsidR="00D8062C" w:rsidRDefault="00D8062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716848" w14:textId="77777777" w:rsidR="00D8062C" w:rsidRDefault="00D8062C" w:rsidP="00AC234C"/>
        </w:tc>
        <w:sdt>
          <w:sdtPr>
            <w:id w:val="-903137361"/>
            <w:showingPlcHdr/>
            <w:text/>
          </w:sdtPr>
          <w:sdtContent>
            <w:tc>
              <w:tcPr>
                <w:tcW w:w="1332" w:type="dxa"/>
              </w:tcPr>
              <w:p w14:paraId="55BA8146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20716528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6EFE42A7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62C" w14:paraId="08112F0B" w14:textId="77777777" w:rsidTr="00AC234C">
        <w:trPr>
          <w:jc w:val="center"/>
        </w:trPr>
        <w:sdt>
          <w:sdtPr>
            <w:id w:val="1964847542"/>
            <w:showingPlcHdr/>
            <w:text/>
          </w:sdtPr>
          <w:sdtContent>
            <w:tc>
              <w:tcPr>
                <w:tcW w:w="1368" w:type="dxa"/>
              </w:tcPr>
              <w:p w14:paraId="354CF335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11467600"/>
            <w:showingPlcHdr/>
            <w:text/>
          </w:sdtPr>
          <w:sdtContent>
            <w:tc>
              <w:tcPr>
                <w:tcW w:w="1260" w:type="dxa"/>
              </w:tcPr>
              <w:p w14:paraId="641B0F9E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7D3318A8" w14:textId="77777777" w:rsidR="00D8062C" w:rsidRDefault="00D8062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45D354" w14:textId="77777777" w:rsidR="00D8062C" w:rsidRDefault="00D8062C" w:rsidP="00AC234C"/>
          <w:p w14:paraId="0DC8FF62" w14:textId="77777777" w:rsidR="00D8062C" w:rsidRDefault="00D8062C" w:rsidP="00AC234C">
            <w:r>
              <w:t>Date of Expiration</w:t>
            </w:r>
          </w:p>
          <w:p w14:paraId="72F9F91D" w14:textId="77777777" w:rsidR="00D8062C" w:rsidRDefault="00D8062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7AD6B54F" w14:textId="77777777" w:rsidR="00D8062C" w:rsidRDefault="00D8062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F68792" w14:textId="77777777" w:rsidR="00D8062C" w:rsidRDefault="00D8062C" w:rsidP="00AC234C"/>
          <w:p w14:paraId="21BBA6DC" w14:textId="77777777" w:rsidR="00D8062C" w:rsidRDefault="00D8062C" w:rsidP="00AC234C">
            <w:r>
              <w:t>End Date if applicable</w:t>
            </w:r>
          </w:p>
          <w:p w14:paraId="36FD0FF4" w14:textId="77777777" w:rsidR="00D8062C" w:rsidRDefault="00D8062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59C8CD" w14:textId="77777777" w:rsidR="00D8062C" w:rsidRDefault="00D8062C" w:rsidP="00AC234C"/>
        </w:tc>
        <w:sdt>
          <w:sdtPr>
            <w:id w:val="941797647"/>
            <w:showingPlcHdr/>
            <w:text/>
          </w:sdtPr>
          <w:sdtContent>
            <w:tc>
              <w:tcPr>
                <w:tcW w:w="1332" w:type="dxa"/>
              </w:tcPr>
              <w:p w14:paraId="00792D0E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15935686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43C217A0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62C" w14:paraId="7F527A8C" w14:textId="77777777" w:rsidTr="00AC234C">
        <w:trPr>
          <w:jc w:val="center"/>
        </w:trPr>
        <w:sdt>
          <w:sdtPr>
            <w:id w:val="315459715"/>
            <w:showingPlcHdr/>
            <w:text/>
          </w:sdtPr>
          <w:sdtContent>
            <w:tc>
              <w:tcPr>
                <w:tcW w:w="1368" w:type="dxa"/>
              </w:tcPr>
              <w:p w14:paraId="164676BD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0127789"/>
            <w:showingPlcHdr/>
            <w:text/>
          </w:sdtPr>
          <w:sdtContent>
            <w:tc>
              <w:tcPr>
                <w:tcW w:w="1260" w:type="dxa"/>
              </w:tcPr>
              <w:p w14:paraId="2845FDEA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202AB7E7" w14:textId="77777777" w:rsidR="00D8062C" w:rsidRDefault="00D8062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DDCDBF" w14:textId="77777777" w:rsidR="00D8062C" w:rsidRDefault="00D8062C" w:rsidP="00AC234C"/>
          <w:p w14:paraId="552ACE09" w14:textId="77777777" w:rsidR="00D8062C" w:rsidRDefault="00D8062C" w:rsidP="00AC234C">
            <w:r>
              <w:t>Date of Expiration</w:t>
            </w:r>
          </w:p>
          <w:p w14:paraId="662F0B34" w14:textId="77777777" w:rsidR="00D8062C" w:rsidRDefault="00D8062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5CDC539" w14:textId="77777777" w:rsidR="00D8062C" w:rsidRDefault="00D8062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13F4CC" w14:textId="77777777" w:rsidR="00D8062C" w:rsidRDefault="00D8062C" w:rsidP="00AC234C"/>
          <w:p w14:paraId="42A30ED3" w14:textId="77777777" w:rsidR="00D8062C" w:rsidRDefault="00D8062C" w:rsidP="00AC234C">
            <w:r>
              <w:t>End Date if applicable</w:t>
            </w:r>
          </w:p>
          <w:p w14:paraId="047C90E5" w14:textId="77777777" w:rsidR="00D8062C" w:rsidRDefault="00D8062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43645521"/>
            <w:showingPlcHdr/>
            <w:text/>
          </w:sdtPr>
          <w:sdtContent>
            <w:tc>
              <w:tcPr>
                <w:tcW w:w="1332" w:type="dxa"/>
              </w:tcPr>
              <w:p w14:paraId="39CF454F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7686381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5FA2B04E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DBFDDE" w14:textId="77777777" w:rsidR="00D8062C" w:rsidRDefault="00D8062C" w:rsidP="00D8062C">
      <w:pPr>
        <w:jc w:val="center"/>
        <w:rPr>
          <w:rStyle w:val="BookTitle"/>
          <w:i w:val="0"/>
        </w:rPr>
      </w:pPr>
    </w:p>
    <w:p w14:paraId="639EB03C" w14:textId="77777777" w:rsidR="00DE02BE" w:rsidRDefault="00DE02BE" w:rsidP="00C272DA">
      <w:pPr>
        <w:rPr>
          <w:rStyle w:val="BookTitle"/>
          <w:i w:val="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620"/>
        <w:gridCol w:w="1332"/>
        <w:gridCol w:w="1345"/>
        <w:gridCol w:w="23"/>
      </w:tblGrid>
      <w:tr w:rsidR="00D8062C" w:rsidRPr="000F12AE" w14:paraId="7B59BFE2" w14:textId="77777777" w:rsidTr="00AC234C">
        <w:trPr>
          <w:gridAfter w:val="1"/>
          <w:wAfter w:w="23" w:type="dxa"/>
          <w:jc w:val="center"/>
        </w:trPr>
        <w:tc>
          <w:tcPr>
            <w:tcW w:w="8185" w:type="dxa"/>
            <w:gridSpan w:val="6"/>
          </w:tcPr>
          <w:p w14:paraId="1CAB86A9" w14:textId="77777777" w:rsidR="00D8062C" w:rsidRPr="000F12AE" w:rsidRDefault="00D8062C" w:rsidP="00AC234C">
            <w:pPr>
              <w:jc w:val="center"/>
              <w:rPr>
                <w:b/>
              </w:rPr>
            </w:pPr>
            <w:r w:rsidRPr="000F12AE">
              <w:rPr>
                <w:b/>
              </w:rPr>
              <w:t>Full-time Faculty</w:t>
            </w:r>
            <w:r>
              <w:rPr>
                <w:b/>
              </w:rPr>
              <w:t xml:space="preserve"> Profile Table</w:t>
            </w:r>
          </w:p>
        </w:tc>
      </w:tr>
      <w:tr w:rsidR="00D8062C" w:rsidRPr="00545E26" w14:paraId="0D05611C" w14:textId="77777777" w:rsidTr="00AC234C">
        <w:trPr>
          <w:jc w:val="center"/>
        </w:trPr>
        <w:tc>
          <w:tcPr>
            <w:tcW w:w="1368" w:type="dxa"/>
          </w:tcPr>
          <w:p w14:paraId="3D232DAC" w14:textId="77777777" w:rsidR="00D8062C" w:rsidRPr="00545E26" w:rsidRDefault="00D8062C" w:rsidP="00AC234C">
            <w:pPr>
              <w:rPr>
                <w:b/>
              </w:rPr>
            </w:pPr>
            <w:r w:rsidRPr="00545E26">
              <w:rPr>
                <w:b/>
              </w:rPr>
              <w:t>Last Name</w:t>
            </w:r>
          </w:p>
        </w:tc>
        <w:tc>
          <w:tcPr>
            <w:tcW w:w="1260" w:type="dxa"/>
          </w:tcPr>
          <w:p w14:paraId="099C00F8" w14:textId="77777777" w:rsidR="00D8062C" w:rsidRPr="00545E26" w:rsidRDefault="00D8062C" w:rsidP="00AC234C">
            <w:pPr>
              <w:rPr>
                <w:b/>
              </w:rPr>
            </w:pPr>
            <w:r w:rsidRPr="00545E26">
              <w:rPr>
                <w:b/>
              </w:rPr>
              <w:t>First Name</w:t>
            </w:r>
          </w:p>
        </w:tc>
        <w:tc>
          <w:tcPr>
            <w:tcW w:w="1260" w:type="dxa"/>
          </w:tcPr>
          <w:p w14:paraId="40DDE9A2" w14:textId="77777777" w:rsidR="00D8062C" w:rsidRPr="00545E26" w:rsidRDefault="00D8062C" w:rsidP="00AC234C">
            <w:pPr>
              <w:rPr>
                <w:b/>
              </w:rPr>
            </w:pPr>
            <w:r w:rsidRPr="00545E26">
              <w:rPr>
                <w:b/>
              </w:rPr>
              <w:t>MA RN License</w:t>
            </w:r>
          </w:p>
        </w:tc>
        <w:tc>
          <w:tcPr>
            <w:tcW w:w="1620" w:type="dxa"/>
          </w:tcPr>
          <w:p w14:paraId="1C58C6E4" w14:textId="77777777" w:rsidR="00D8062C" w:rsidRPr="00545E26" w:rsidRDefault="00D8062C" w:rsidP="00AC234C">
            <w:pPr>
              <w:rPr>
                <w:b/>
              </w:rPr>
            </w:pPr>
            <w:r>
              <w:rPr>
                <w:b/>
              </w:rPr>
              <w:t>Dates of Employment</w:t>
            </w:r>
          </w:p>
        </w:tc>
        <w:tc>
          <w:tcPr>
            <w:tcW w:w="1332" w:type="dxa"/>
          </w:tcPr>
          <w:p w14:paraId="14D2E6E8" w14:textId="77777777" w:rsidR="00D8062C" w:rsidRDefault="00D8062C" w:rsidP="00AC234C">
            <w:pPr>
              <w:rPr>
                <w:b/>
              </w:rPr>
            </w:pPr>
            <w:r>
              <w:rPr>
                <w:b/>
              </w:rPr>
              <w:t>Academic Degrees, Years</w:t>
            </w:r>
          </w:p>
          <w:p w14:paraId="79F11018" w14:textId="77777777" w:rsidR="00D8062C" w:rsidRPr="00545E26" w:rsidRDefault="00D8062C" w:rsidP="00AC234C">
            <w:pPr>
              <w:rPr>
                <w:b/>
              </w:rPr>
            </w:pPr>
            <w:r>
              <w:rPr>
                <w:b/>
              </w:rPr>
              <w:t>(List all degrees)</w:t>
            </w:r>
          </w:p>
        </w:tc>
        <w:tc>
          <w:tcPr>
            <w:tcW w:w="1368" w:type="dxa"/>
            <w:gridSpan w:val="2"/>
          </w:tcPr>
          <w:p w14:paraId="3003634D" w14:textId="77777777" w:rsidR="00D8062C" w:rsidRPr="00545E26" w:rsidRDefault="00D8062C" w:rsidP="00AC234C">
            <w:pPr>
              <w:rPr>
                <w:b/>
              </w:rPr>
            </w:pPr>
            <w:r>
              <w:rPr>
                <w:b/>
              </w:rPr>
              <w:t>Assigned Nursing Courses (didactic, lab, or clinical)</w:t>
            </w:r>
          </w:p>
        </w:tc>
      </w:tr>
      <w:tr w:rsidR="00D8062C" w14:paraId="1C8C26FB" w14:textId="77777777" w:rsidTr="00AC234C">
        <w:trPr>
          <w:trHeight w:val="2708"/>
          <w:jc w:val="center"/>
        </w:trPr>
        <w:sdt>
          <w:sdtPr>
            <w:id w:val="1756782216"/>
            <w:showingPlcHdr/>
            <w:text/>
          </w:sdtPr>
          <w:sdtContent>
            <w:tc>
              <w:tcPr>
                <w:tcW w:w="1368" w:type="dxa"/>
              </w:tcPr>
              <w:p w14:paraId="226B2460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01858994"/>
            <w:showingPlcHdr/>
            <w:text/>
          </w:sdtPr>
          <w:sdtContent>
            <w:tc>
              <w:tcPr>
                <w:tcW w:w="1260" w:type="dxa"/>
              </w:tcPr>
              <w:p w14:paraId="035F2902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74B4D2B1" w14:textId="77777777" w:rsidR="00D8062C" w:rsidRDefault="00D8062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03CD81" w14:textId="77777777" w:rsidR="00D8062C" w:rsidRDefault="00D8062C" w:rsidP="00AC234C"/>
          <w:p w14:paraId="24EFBBC9" w14:textId="77777777" w:rsidR="00D8062C" w:rsidRDefault="00D8062C" w:rsidP="00AC234C">
            <w:r>
              <w:t>Date of Expiration</w:t>
            </w:r>
          </w:p>
          <w:p w14:paraId="1C03D368" w14:textId="77777777" w:rsidR="00D8062C" w:rsidRDefault="00D8062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9D1F7E6" w14:textId="77777777" w:rsidR="00D8062C" w:rsidRDefault="00D8062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201875" w14:textId="77777777" w:rsidR="00D8062C" w:rsidRDefault="00D8062C" w:rsidP="00AC234C"/>
          <w:p w14:paraId="55571B8A" w14:textId="77777777" w:rsidR="00D8062C" w:rsidRDefault="00D8062C" w:rsidP="00AC234C">
            <w:r>
              <w:t>End Date if applicable</w:t>
            </w:r>
          </w:p>
          <w:p w14:paraId="09C87193" w14:textId="77777777" w:rsidR="00D8062C" w:rsidRDefault="00D8062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B9D237" w14:textId="77777777" w:rsidR="00D8062C" w:rsidRDefault="00D8062C" w:rsidP="00AC234C"/>
        </w:tc>
        <w:sdt>
          <w:sdtPr>
            <w:id w:val="-878158473"/>
            <w:showingPlcHdr/>
            <w:text/>
          </w:sdtPr>
          <w:sdtContent>
            <w:tc>
              <w:tcPr>
                <w:tcW w:w="1332" w:type="dxa"/>
              </w:tcPr>
              <w:p w14:paraId="18C28291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20956104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7917AE71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62C" w14:paraId="23180B2D" w14:textId="77777777" w:rsidTr="00AC234C">
        <w:trPr>
          <w:jc w:val="center"/>
        </w:trPr>
        <w:sdt>
          <w:sdtPr>
            <w:id w:val="-1592468439"/>
            <w:showingPlcHdr/>
            <w:text/>
          </w:sdtPr>
          <w:sdtContent>
            <w:tc>
              <w:tcPr>
                <w:tcW w:w="1368" w:type="dxa"/>
              </w:tcPr>
              <w:p w14:paraId="47C01D76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78903569"/>
            <w:showingPlcHdr/>
            <w:text/>
          </w:sdtPr>
          <w:sdtContent>
            <w:tc>
              <w:tcPr>
                <w:tcW w:w="1260" w:type="dxa"/>
              </w:tcPr>
              <w:p w14:paraId="30370D23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4AFFC650" w14:textId="77777777" w:rsidR="00D8062C" w:rsidRDefault="00D8062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67D9A8" w14:textId="77777777" w:rsidR="00D8062C" w:rsidRDefault="00D8062C" w:rsidP="00AC234C"/>
          <w:p w14:paraId="1815DFC5" w14:textId="77777777" w:rsidR="00D8062C" w:rsidRDefault="00D8062C" w:rsidP="00AC234C">
            <w:r>
              <w:t>Date of Expiration</w:t>
            </w:r>
          </w:p>
          <w:p w14:paraId="1A3644F6" w14:textId="77777777" w:rsidR="00D8062C" w:rsidRDefault="00D8062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F005448" w14:textId="77777777" w:rsidR="00D8062C" w:rsidRDefault="00D8062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AE0980" w14:textId="77777777" w:rsidR="00D8062C" w:rsidRDefault="00D8062C" w:rsidP="00AC234C"/>
          <w:p w14:paraId="41AF47F2" w14:textId="77777777" w:rsidR="00D8062C" w:rsidRDefault="00D8062C" w:rsidP="00AC234C">
            <w:r>
              <w:t>End Date if applicable</w:t>
            </w:r>
          </w:p>
          <w:p w14:paraId="7C67DD96" w14:textId="77777777" w:rsidR="00D8062C" w:rsidRDefault="00D8062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ACB90E" w14:textId="77777777" w:rsidR="00D8062C" w:rsidRDefault="00D8062C" w:rsidP="00AC234C"/>
        </w:tc>
        <w:sdt>
          <w:sdtPr>
            <w:id w:val="167139992"/>
            <w:showingPlcHdr/>
            <w:text/>
          </w:sdtPr>
          <w:sdtContent>
            <w:tc>
              <w:tcPr>
                <w:tcW w:w="1332" w:type="dxa"/>
              </w:tcPr>
              <w:p w14:paraId="784427C6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84251133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69B6C107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62C" w14:paraId="3C10F288" w14:textId="77777777" w:rsidTr="00AC234C">
        <w:trPr>
          <w:jc w:val="center"/>
        </w:trPr>
        <w:sdt>
          <w:sdtPr>
            <w:id w:val="-631944212"/>
            <w:showingPlcHdr/>
            <w:text/>
          </w:sdtPr>
          <w:sdtContent>
            <w:tc>
              <w:tcPr>
                <w:tcW w:w="1368" w:type="dxa"/>
              </w:tcPr>
              <w:p w14:paraId="6C718AD2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31218529"/>
            <w:showingPlcHdr/>
            <w:text/>
          </w:sdtPr>
          <w:sdtContent>
            <w:tc>
              <w:tcPr>
                <w:tcW w:w="1260" w:type="dxa"/>
              </w:tcPr>
              <w:p w14:paraId="5AE79372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011071AE" w14:textId="77777777" w:rsidR="00D8062C" w:rsidRDefault="00D8062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E5DDF3" w14:textId="77777777" w:rsidR="00D8062C" w:rsidRDefault="00D8062C" w:rsidP="00AC234C"/>
          <w:p w14:paraId="0380A6E6" w14:textId="77777777" w:rsidR="00D8062C" w:rsidRDefault="00D8062C" w:rsidP="00AC234C">
            <w:r>
              <w:t>Date of Expiration</w:t>
            </w:r>
          </w:p>
          <w:p w14:paraId="798F68B1" w14:textId="77777777" w:rsidR="00D8062C" w:rsidRDefault="00D8062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DB055C6" w14:textId="77777777" w:rsidR="00D8062C" w:rsidRDefault="00D8062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D74FFE" w14:textId="77777777" w:rsidR="00D8062C" w:rsidRDefault="00D8062C" w:rsidP="00AC234C"/>
          <w:p w14:paraId="1F248C8E" w14:textId="77777777" w:rsidR="00D8062C" w:rsidRDefault="00D8062C" w:rsidP="00AC234C">
            <w:r>
              <w:t>End Date if applicable</w:t>
            </w:r>
          </w:p>
          <w:p w14:paraId="5830EFC9" w14:textId="77777777" w:rsidR="00D8062C" w:rsidRDefault="00D8062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6BE7CE" w14:textId="77777777" w:rsidR="00D8062C" w:rsidRDefault="00D8062C" w:rsidP="00AC234C"/>
        </w:tc>
        <w:sdt>
          <w:sdtPr>
            <w:id w:val="-1932654615"/>
            <w:showingPlcHdr/>
            <w:text/>
          </w:sdtPr>
          <w:sdtContent>
            <w:tc>
              <w:tcPr>
                <w:tcW w:w="1332" w:type="dxa"/>
              </w:tcPr>
              <w:p w14:paraId="0EA8B85C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27640319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79B551D3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62C" w14:paraId="3F78309B" w14:textId="77777777" w:rsidTr="00AC234C">
        <w:trPr>
          <w:jc w:val="center"/>
        </w:trPr>
        <w:sdt>
          <w:sdtPr>
            <w:id w:val="-1385178227"/>
            <w:showingPlcHdr/>
            <w:text/>
          </w:sdtPr>
          <w:sdtContent>
            <w:tc>
              <w:tcPr>
                <w:tcW w:w="1368" w:type="dxa"/>
              </w:tcPr>
              <w:p w14:paraId="71350E04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84595881"/>
            <w:showingPlcHdr/>
            <w:text/>
          </w:sdtPr>
          <w:sdtContent>
            <w:tc>
              <w:tcPr>
                <w:tcW w:w="1260" w:type="dxa"/>
              </w:tcPr>
              <w:p w14:paraId="1B679BA7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70CB143B" w14:textId="77777777" w:rsidR="00D8062C" w:rsidRDefault="00D8062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D40EF9" w14:textId="77777777" w:rsidR="00D8062C" w:rsidRDefault="00D8062C" w:rsidP="00AC234C"/>
          <w:p w14:paraId="174F43E5" w14:textId="77777777" w:rsidR="00D8062C" w:rsidRDefault="00D8062C" w:rsidP="00AC234C">
            <w:r>
              <w:t>Date of Expiration</w:t>
            </w:r>
          </w:p>
          <w:p w14:paraId="56EC6F13" w14:textId="77777777" w:rsidR="00D8062C" w:rsidRDefault="00D8062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76DFF4C" w14:textId="77777777" w:rsidR="00D8062C" w:rsidRDefault="00D8062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E7E6D1" w14:textId="77777777" w:rsidR="00D8062C" w:rsidRDefault="00D8062C" w:rsidP="00AC234C"/>
          <w:p w14:paraId="188EC276" w14:textId="77777777" w:rsidR="00D8062C" w:rsidRDefault="00D8062C" w:rsidP="00AC234C">
            <w:r>
              <w:t>End Date if applicable</w:t>
            </w:r>
          </w:p>
          <w:p w14:paraId="37C6D6E0" w14:textId="77777777" w:rsidR="00D8062C" w:rsidRDefault="00D8062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2E1714" w14:textId="77777777" w:rsidR="00D8062C" w:rsidRDefault="00D8062C" w:rsidP="00AC234C"/>
        </w:tc>
        <w:sdt>
          <w:sdtPr>
            <w:id w:val="-1864974023"/>
            <w:showingPlcHdr/>
            <w:text/>
          </w:sdtPr>
          <w:sdtContent>
            <w:tc>
              <w:tcPr>
                <w:tcW w:w="1332" w:type="dxa"/>
              </w:tcPr>
              <w:p w14:paraId="1D3853F4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75646323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14F96A85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62C" w14:paraId="729E69A4" w14:textId="77777777" w:rsidTr="00AC234C">
        <w:trPr>
          <w:jc w:val="center"/>
        </w:trPr>
        <w:sdt>
          <w:sdtPr>
            <w:id w:val="-1640798261"/>
            <w:showingPlcHdr/>
            <w:text/>
          </w:sdtPr>
          <w:sdtContent>
            <w:tc>
              <w:tcPr>
                <w:tcW w:w="1368" w:type="dxa"/>
              </w:tcPr>
              <w:p w14:paraId="00ED7E4F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59258506"/>
            <w:showingPlcHdr/>
            <w:text/>
          </w:sdtPr>
          <w:sdtContent>
            <w:tc>
              <w:tcPr>
                <w:tcW w:w="1260" w:type="dxa"/>
              </w:tcPr>
              <w:p w14:paraId="32134191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27C7193E" w14:textId="77777777" w:rsidR="00D8062C" w:rsidRDefault="00D8062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201C08" w14:textId="77777777" w:rsidR="00D8062C" w:rsidRDefault="00D8062C" w:rsidP="00AC234C"/>
          <w:p w14:paraId="16E01917" w14:textId="77777777" w:rsidR="00D8062C" w:rsidRDefault="00D8062C" w:rsidP="00AC234C">
            <w:r>
              <w:t>Date of Expiration</w:t>
            </w:r>
          </w:p>
          <w:p w14:paraId="2E2F4FB3" w14:textId="77777777" w:rsidR="00D8062C" w:rsidRDefault="00D8062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68115B08" w14:textId="77777777" w:rsidR="00D8062C" w:rsidRDefault="00D8062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DE31A9" w14:textId="77777777" w:rsidR="00D8062C" w:rsidRDefault="00D8062C" w:rsidP="00AC234C"/>
          <w:p w14:paraId="73240A31" w14:textId="77777777" w:rsidR="00D8062C" w:rsidRDefault="00D8062C" w:rsidP="00AC234C">
            <w:r>
              <w:t>End Date if applicable</w:t>
            </w:r>
          </w:p>
          <w:p w14:paraId="48A7E5EC" w14:textId="77777777" w:rsidR="00D8062C" w:rsidRDefault="00D8062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2C6CC4" w14:textId="77777777" w:rsidR="00D8062C" w:rsidRDefault="00D8062C" w:rsidP="00AC234C"/>
        </w:tc>
        <w:sdt>
          <w:sdtPr>
            <w:id w:val="-512309026"/>
            <w:showingPlcHdr/>
            <w:text/>
          </w:sdtPr>
          <w:sdtContent>
            <w:tc>
              <w:tcPr>
                <w:tcW w:w="1332" w:type="dxa"/>
              </w:tcPr>
              <w:p w14:paraId="7F5599D4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34806261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11FB5952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62C" w14:paraId="06940E4E" w14:textId="77777777" w:rsidTr="00AC234C">
        <w:trPr>
          <w:jc w:val="center"/>
        </w:trPr>
        <w:sdt>
          <w:sdtPr>
            <w:id w:val="-1256358496"/>
            <w:showingPlcHdr/>
            <w:text/>
          </w:sdtPr>
          <w:sdtContent>
            <w:tc>
              <w:tcPr>
                <w:tcW w:w="1368" w:type="dxa"/>
              </w:tcPr>
              <w:p w14:paraId="4247A407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72003099"/>
            <w:showingPlcHdr/>
            <w:text/>
          </w:sdtPr>
          <w:sdtContent>
            <w:tc>
              <w:tcPr>
                <w:tcW w:w="1260" w:type="dxa"/>
              </w:tcPr>
              <w:p w14:paraId="516C664D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469D75EF" w14:textId="77777777" w:rsidR="00D8062C" w:rsidRDefault="00D8062C" w:rsidP="00AC234C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C22320" w14:textId="77777777" w:rsidR="00D8062C" w:rsidRDefault="00D8062C" w:rsidP="00AC234C"/>
          <w:p w14:paraId="2FCA392D" w14:textId="77777777" w:rsidR="00D8062C" w:rsidRDefault="00D8062C" w:rsidP="00AC234C">
            <w:r>
              <w:t>Date of Expiration</w:t>
            </w:r>
          </w:p>
          <w:p w14:paraId="7C002FD0" w14:textId="77777777" w:rsidR="00D8062C" w:rsidRDefault="00D8062C" w:rsidP="00AC234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E372ECE" w14:textId="77777777" w:rsidR="00D8062C" w:rsidRDefault="00D8062C" w:rsidP="00AC234C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0B7293" w14:textId="77777777" w:rsidR="00D8062C" w:rsidRDefault="00D8062C" w:rsidP="00AC234C"/>
          <w:p w14:paraId="50372DCB" w14:textId="77777777" w:rsidR="00D8062C" w:rsidRDefault="00D8062C" w:rsidP="00AC234C">
            <w:r>
              <w:t>End Date if applicable</w:t>
            </w:r>
          </w:p>
          <w:p w14:paraId="6FE4AE05" w14:textId="77777777" w:rsidR="00D8062C" w:rsidRDefault="00D8062C" w:rsidP="00AC234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310793736"/>
            <w:showingPlcHdr/>
            <w:text/>
          </w:sdtPr>
          <w:sdtContent>
            <w:tc>
              <w:tcPr>
                <w:tcW w:w="1332" w:type="dxa"/>
              </w:tcPr>
              <w:p w14:paraId="32F4D786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3482022"/>
            <w:showingPlcHdr/>
            <w:text/>
          </w:sdtPr>
          <w:sdtContent>
            <w:tc>
              <w:tcPr>
                <w:tcW w:w="1368" w:type="dxa"/>
                <w:gridSpan w:val="2"/>
              </w:tcPr>
              <w:p w14:paraId="75FD041F" w14:textId="77777777" w:rsidR="00D8062C" w:rsidRDefault="00D8062C" w:rsidP="00AC234C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8AD398E" w14:textId="77777777" w:rsidR="00DE02BE" w:rsidRDefault="00DE02BE" w:rsidP="00D8062C">
      <w:pPr>
        <w:jc w:val="center"/>
        <w:rPr>
          <w:rStyle w:val="BookTitle"/>
          <w:i w:val="0"/>
        </w:rPr>
      </w:pPr>
    </w:p>
    <w:p w14:paraId="762B0F48" w14:textId="77777777" w:rsidR="00DE02BE" w:rsidRPr="00C272DA" w:rsidRDefault="00DE02BE" w:rsidP="00C272DA">
      <w:pPr>
        <w:rPr>
          <w:rStyle w:val="BookTitle"/>
          <w:i w:val="0"/>
        </w:rPr>
      </w:pPr>
    </w:p>
    <w:sectPr w:rsidR="00DE02BE" w:rsidRPr="00C272DA" w:rsidSect="001A20CB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12D0" w14:textId="77777777" w:rsidR="000A599F" w:rsidRDefault="000A599F" w:rsidP="005A6E02">
      <w:r>
        <w:separator/>
      </w:r>
    </w:p>
  </w:endnote>
  <w:endnote w:type="continuationSeparator" w:id="0">
    <w:p w14:paraId="571883DE" w14:textId="77777777" w:rsidR="000A599F" w:rsidRDefault="000A599F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C4E7" w14:textId="1DC72A18" w:rsidR="000A599F" w:rsidRDefault="000A599F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7D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2FD5" w14:textId="77777777" w:rsidR="000A599F" w:rsidRDefault="000A599F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7D2">
      <w:rPr>
        <w:noProof/>
      </w:rPr>
      <w:t>1</w:t>
    </w:r>
    <w:r>
      <w:rPr>
        <w:noProof/>
      </w:rPr>
      <w:fldChar w:fldCharType="end"/>
    </w:r>
  </w:p>
  <w:p w14:paraId="42CD1E4C" w14:textId="77777777" w:rsidR="000A599F" w:rsidRDefault="000A5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9F0B" w14:textId="77777777" w:rsidR="000A599F" w:rsidRDefault="000A599F" w:rsidP="005A6E02">
      <w:r>
        <w:separator/>
      </w:r>
    </w:p>
  </w:footnote>
  <w:footnote w:type="continuationSeparator" w:id="0">
    <w:p w14:paraId="1BD7CAAE" w14:textId="77777777" w:rsidR="000A599F" w:rsidRDefault="000A599F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14B2" w14:textId="73847D6E" w:rsidR="000A599F" w:rsidRDefault="00732AE2">
    <w:pPr>
      <w:pStyle w:val="Header"/>
    </w:pPr>
    <w:r>
      <w:t>Majority of Courses Distance Education</w:t>
    </w:r>
    <w:r w:rsidR="000A599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3AFB" w14:textId="77777777" w:rsidR="000A599F" w:rsidRPr="00A31AA3" w:rsidRDefault="000A599F" w:rsidP="0088045E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465E71A5" w14:textId="77777777" w:rsidR="000A599F" w:rsidRPr="00A31AA3" w:rsidRDefault="000A599F" w:rsidP="0088045E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6F230D04" w:rsidR="000A599F" w:rsidRDefault="000A5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336" w14:textId="77777777" w:rsidR="000A599F" w:rsidRDefault="000A599F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7DC"/>
    <w:multiLevelType w:val="singleLevel"/>
    <w:tmpl w:val="084245D0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b/>
        <w:i/>
        <w:sz w:val="24"/>
      </w:rPr>
    </w:lvl>
  </w:abstractNum>
  <w:abstractNum w:abstractNumId="3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356977">
    <w:abstractNumId w:val="3"/>
  </w:num>
  <w:num w:numId="2" w16cid:durableId="504173122">
    <w:abstractNumId w:val="1"/>
  </w:num>
  <w:num w:numId="3" w16cid:durableId="1126704587">
    <w:abstractNumId w:val="0"/>
  </w:num>
  <w:num w:numId="4" w16cid:durableId="870724444">
    <w:abstractNumId w:val="4"/>
  </w:num>
  <w:num w:numId="5" w16cid:durableId="1687637417">
    <w:abstractNumId w:val="2"/>
  </w:num>
  <w:num w:numId="6" w16cid:durableId="700860630">
    <w:abstractNumId w:val="2"/>
    <w:lvlOverride w:ilvl="0">
      <w:lvl w:ilvl="0">
        <w:start w:val="2"/>
        <w:numFmt w:val="lowerLetter"/>
        <w:lvlText w:val="(%1) "/>
        <w:legacy w:legacy="1" w:legacySpace="0" w:legacyIndent="360"/>
        <w:lvlJc w:val="left"/>
        <w:pPr>
          <w:ind w:left="360" w:hanging="360"/>
        </w:pPr>
        <w:rPr>
          <w:b/>
          <w:i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46ED"/>
    <w:rsid w:val="00081930"/>
    <w:rsid w:val="00093CB6"/>
    <w:rsid w:val="000A599F"/>
    <w:rsid w:val="000B4949"/>
    <w:rsid w:val="000B771F"/>
    <w:rsid w:val="000D0375"/>
    <w:rsid w:val="000D3575"/>
    <w:rsid w:val="000F6F84"/>
    <w:rsid w:val="00111B03"/>
    <w:rsid w:val="00116981"/>
    <w:rsid w:val="00121672"/>
    <w:rsid w:val="00142650"/>
    <w:rsid w:val="0015249D"/>
    <w:rsid w:val="00160C21"/>
    <w:rsid w:val="00161FC9"/>
    <w:rsid w:val="00170E3C"/>
    <w:rsid w:val="00173E29"/>
    <w:rsid w:val="001829D3"/>
    <w:rsid w:val="0019749A"/>
    <w:rsid w:val="001A20CB"/>
    <w:rsid w:val="001A7FE6"/>
    <w:rsid w:val="001B29F9"/>
    <w:rsid w:val="001B3285"/>
    <w:rsid w:val="001C54D9"/>
    <w:rsid w:val="001D3E1B"/>
    <w:rsid w:val="001D6E06"/>
    <w:rsid w:val="001E5136"/>
    <w:rsid w:val="001E789E"/>
    <w:rsid w:val="001F227E"/>
    <w:rsid w:val="002100B2"/>
    <w:rsid w:val="00257BA6"/>
    <w:rsid w:val="0027791F"/>
    <w:rsid w:val="00280944"/>
    <w:rsid w:val="002846A7"/>
    <w:rsid w:val="002C67D2"/>
    <w:rsid w:val="002E5520"/>
    <w:rsid w:val="002F6D79"/>
    <w:rsid w:val="0030072C"/>
    <w:rsid w:val="003115D3"/>
    <w:rsid w:val="00325533"/>
    <w:rsid w:val="00352133"/>
    <w:rsid w:val="00354610"/>
    <w:rsid w:val="0036036F"/>
    <w:rsid w:val="003621DC"/>
    <w:rsid w:val="003830B4"/>
    <w:rsid w:val="003922E5"/>
    <w:rsid w:val="003966B3"/>
    <w:rsid w:val="003A6625"/>
    <w:rsid w:val="003A7310"/>
    <w:rsid w:val="003D275B"/>
    <w:rsid w:val="003E5ADA"/>
    <w:rsid w:val="004311E9"/>
    <w:rsid w:val="0043293C"/>
    <w:rsid w:val="00440B63"/>
    <w:rsid w:val="0044597F"/>
    <w:rsid w:val="00447A14"/>
    <w:rsid w:val="00454F86"/>
    <w:rsid w:val="004665A3"/>
    <w:rsid w:val="004A7606"/>
    <w:rsid w:val="005014FD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7AC4"/>
    <w:rsid w:val="00642AD9"/>
    <w:rsid w:val="006550F6"/>
    <w:rsid w:val="006639CE"/>
    <w:rsid w:val="0066611D"/>
    <w:rsid w:val="0067305B"/>
    <w:rsid w:val="0067311F"/>
    <w:rsid w:val="0067630D"/>
    <w:rsid w:val="006C5136"/>
    <w:rsid w:val="006C5909"/>
    <w:rsid w:val="006E64D8"/>
    <w:rsid w:val="00732AE2"/>
    <w:rsid w:val="007451D2"/>
    <w:rsid w:val="00770284"/>
    <w:rsid w:val="007A068D"/>
    <w:rsid w:val="007B4B3B"/>
    <w:rsid w:val="00845B38"/>
    <w:rsid w:val="00861B64"/>
    <w:rsid w:val="008775D4"/>
    <w:rsid w:val="0088045E"/>
    <w:rsid w:val="00881C63"/>
    <w:rsid w:val="008A3C99"/>
    <w:rsid w:val="008C745D"/>
    <w:rsid w:val="0093050B"/>
    <w:rsid w:val="009528DA"/>
    <w:rsid w:val="00953CA5"/>
    <w:rsid w:val="00983C9F"/>
    <w:rsid w:val="009B6108"/>
    <w:rsid w:val="009E5175"/>
    <w:rsid w:val="00A22184"/>
    <w:rsid w:val="00A232EA"/>
    <w:rsid w:val="00A263BD"/>
    <w:rsid w:val="00A2732D"/>
    <w:rsid w:val="00A34CD8"/>
    <w:rsid w:val="00A37CEA"/>
    <w:rsid w:val="00A97919"/>
    <w:rsid w:val="00AB55D1"/>
    <w:rsid w:val="00AC4FE2"/>
    <w:rsid w:val="00AD10CD"/>
    <w:rsid w:val="00AD1D08"/>
    <w:rsid w:val="00B00A02"/>
    <w:rsid w:val="00B256CD"/>
    <w:rsid w:val="00B33110"/>
    <w:rsid w:val="00B33D70"/>
    <w:rsid w:val="00B36D1F"/>
    <w:rsid w:val="00B5639D"/>
    <w:rsid w:val="00B72B01"/>
    <w:rsid w:val="00B7654C"/>
    <w:rsid w:val="00B85FC8"/>
    <w:rsid w:val="00BA0529"/>
    <w:rsid w:val="00BA0DE7"/>
    <w:rsid w:val="00BA29AF"/>
    <w:rsid w:val="00BA4B62"/>
    <w:rsid w:val="00BC64F3"/>
    <w:rsid w:val="00BE74ED"/>
    <w:rsid w:val="00C272DA"/>
    <w:rsid w:val="00C46C95"/>
    <w:rsid w:val="00C67AC8"/>
    <w:rsid w:val="00C745EF"/>
    <w:rsid w:val="00C8378D"/>
    <w:rsid w:val="00C8687B"/>
    <w:rsid w:val="00C905FC"/>
    <w:rsid w:val="00C919C1"/>
    <w:rsid w:val="00CA1EC3"/>
    <w:rsid w:val="00CB7CBC"/>
    <w:rsid w:val="00CC2B17"/>
    <w:rsid w:val="00CC6DF3"/>
    <w:rsid w:val="00CD1776"/>
    <w:rsid w:val="00CD4CDE"/>
    <w:rsid w:val="00CE6CFF"/>
    <w:rsid w:val="00CF6E38"/>
    <w:rsid w:val="00D22F1A"/>
    <w:rsid w:val="00D439EF"/>
    <w:rsid w:val="00D637D6"/>
    <w:rsid w:val="00D74024"/>
    <w:rsid w:val="00D8062C"/>
    <w:rsid w:val="00D97F95"/>
    <w:rsid w:val="00DA23E4"/>
    <w:rsid w:val="00DB01D9"/>
    <w:rsid w:val="00DE02BE"/>
    <w:rsid w:val="00E02659"/>
    <w:rsid w:val="00E11D5A"/>
    <w:rsid w:val="00E266FC"/>
    <w:rsid w:val="00E34BF4"/>
    <w:rsid w:val="00E53711"/>
    <w:rsid w:val="00E8113B"/>
    <w:rsid w:val="00EB53D5"/>
    <w:rsid w:val="00EC3A17"/>
    <w:rsid w:val="00ED1F96"/>
    <w:rsid w:val="00EE6A75"/>
    <w:rsid w:val="00F0454E"/>
    <w:rsid w:val="00F26179"/>
    <w:rsid w:val="00F410F1"/>
    <w:rsid w:val="00F470D1"/>
    <w:rsid w:val="00FB081C"/>
    <w:rsid w:val="00FB5968"/>
    <w:rsid w:val="00FC1C9C"/>
    <w:rsid w:val="00FE574C"/>
    <w:rsid w:val="00FF00C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57F333A"/>
  <w15:docId w15:val="{E2F064B1-B446-4D6A-AAE7-27F6B783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5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680B-9C1A-4E98-BDEC-19CE4DA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2</cp:revision>
  <cp:lastPrinted>2019-08-20T19:28:00Z</cp:lastPrinted>
  <dcterms:created xsi:type="dcterms:W3CDTF">2025-03-17T14:50:00Z</dcterms:created>
  <dcterms:modified xsi:type="dcterms:W3CDTF">2025-03-17T14:50:00Z</dcterms:modified>
</cp:coreProperties>
</file>